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E4071" w14:textId="2214868A" w:rsidR="00236728" w:rsidRPr="00CE726E" w:rsidRDefault="00224FE0" w:rsidP="00CE726E">
      <w:pPr>
        <w:spacing w:before="200" w:line="240" w:lineRule="auto"/>
        <w:rPr>
          <w:rFonts w:ascii="Times New Roman" w:hAnsi="Times New Roman" w:cs="Times New Roman"/>
          <w:b/>
          <w:color w:val="2A2A65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17D7767" wp14:editId="58B08BDA">
                <wp:simplePos x="0" y="0"/>
                <wp:positionH relativeFrom="column">
                  <wp:posOffset>3514090</wp:posOffset>
                </wp:positionH>
                <wp:positionV relativeFrom="paragraph">
                  <wp:posOffset>269240</wp:posOffset>
                </wp:positionV>
                <wp:extent cx="2275205" cy="298450"/>
                <wp:effectExtent l="0" t="0" r="0" b="63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F883E" w14:textId="179DED01" w:rsidR="008363EE" w:rsidRPr="000B758B" w:rsidRDefault="008363EE" w:rsidP="00CD654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0B758B">
                              <w:rPr>
                                <w:sz w:val="20"/>
                                <w:szCs w:val="20"/>
                              </w:rPr>
                              <w:t>XX(X),</w:t>
                            </w:r>
                            <w:r w:rsidR="007809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758B">
                              <w:rPr>
                                <w:sz w:val="20"/>
                                <w:szCs w:val="20"/>
                              </w:rPr>
                              <w:t>XX-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D7767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76.7pt;margin-top:21.2pt;width:179.15pt;height:23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" filled="f" stroked="f">
                <v:textbox>
                  <w:txbxContent>
                    <w:p w14:paraId="5C9F883E" w14:textId="179DED01" w:rsidR="008363EE" w:rsidRPr="000B758B" w:rsidRDefault="008363EE" w:rsidP="00CD654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0B758B">
                        <w:rPr>
                          <w:sz w:val="20"/>
                          <w:szCs w:val="20"/>
                        </w:rPr>
                        <w:t>XX(X),</w:t>
                      </w:r>
                      <w:r w:rsidR="007809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B758B">
                        <w:rPr>
                          <w:sz w:val="20"/>
                          <w:szCs w:val="20"/>
                        </w:rPr>
                        <w:t>XX-XX</w:t>
                      </w:r>
                    </w:p>
                  </w:txbxContent>
                </v:textbox>
              </v:shape>
            </w:pict>
          </mc:Fallback>
        </mc:AlternateContent>
      </w:r>
      <w:r w:rsidR="0049381B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anchor distT="0" distB="0" distL="114300" distR="114300" simplePos="0" relativeHeight="251680256" behindDoc="0" locked="0" layoutInCell="1" allowOverlap="1" wp14:anchorId="35E53678" wp14:editId="03F12A74">
            <wp:simplePos x="0" y="0"/>
            <wp:positionH relativeFrom="margin">
              <wp:posOffset>2536825</wp:posOffset>
            </wp:positionH>
            <wp:positionV relativeFrom="margin">
              <wp:posOffset>-158531</wp:posOffset>
            </wp:positionV>
            <wp:extent cx="685800" cy="1028700"/>
            <wp:effectExtent l="0" t="0" r="9525" b="9525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4C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5114A8" wp14:editId="0A9266AC">
                <wp:simplePos x="0" y="0"/>
                <wp:positionH relativeFrom="margin">
                  <wp:posOffset>4496836</wp:posOffset>
                </wp:positionH>
                <wp:positionV relativeFrom="paragraph">
                  <wp:posOffset>-743516</wp:posOffset>
                </wp:positionV>
                <wp:extent cx="195580" cy="2279015"/>
                <wp:effectExtent l="63182" t="32068" r="58103" b="96202"/>
                <wp:wrapNone/>
                <wp:docPr id="11" name="Dikdörtgen: Üst Köşeleri Yuvarlatılmı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5580" cy="2279015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3A16" id="Dikdörtgen: Üst Köşeleri Yuvarlatılmış 11" o:spid="_x0000_s1026" style="position:absolute;margin-left:354.1pt;margin-top:-58.55pt;width:15.4pt;height:179.45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5580,227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" path="m32597,l162983,v18003,,32597,14594,32597,32597l195580,2279015r,l,2279015r,l,32597c,14594,14594,,32597,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32597,0;162983,0;195580,32597;195580,2279015;195580,2279015;0,2279015;0,2279015;0,32597;32597,0" o:connectangles="0,0,0,0,0,0,0,0,0"/>
                <w10:wrap anchorx="margin"/>
              </v:shape>
            </w:pict>
          </mc:Fallback>
        </mc:AlternateContent>
      </w:r>
      <w:r w:rsidR="00CD654C" w:rsidRPr="008363EE">
        <w:rPr>
          <w:rFonts w:ascii="Times New Roman" w:hAnsi="Times New Roman" w:cs="Times New Roman"/>
          <w:b/>
          <w:noProof/>
          <w:color w:val="2A2A65"/>
          <w:lang w:eastAsia="tr-T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D798EB5" wp14:editId="2B646E67">
                <wp:simplePos x="0" y="0"/>
                <wp:positionH relativeFrom="column">
                  <wp:posOffset>3810</wp:posOffset>
                </wp:positionH>
                <wp:positionV relativeFrom="paragraph">
                  <wp:posOffset>261620</wp:posOffset>
                </wp:positionV>
                <wp:extent cx="2275205" cy="25590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14AA2" w14:textId="4C1CE4B4" w:rsidR="008363EE" w:rsidRPr="000B758B" w:rsidRDefault="0065334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75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224FE0" w:rsidRPr="000B75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8EB5" id="Metin Kutusu 2" o:spid="_x0000_s1027" type="#_x0000_t202" style="position:absolute;margin-left:.3pt;margin-top:20.6pt;width:179.15pt;height:20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" filled="f" stroked="f">
                <v:textbox>
                  <w:txbxContent>
                    <w:p w14:paraId="38914AA2" w14:textId="4C1CE4B4" w:rsidR="008363EE" w:rsidRPr="000B758B" w:rsidRDefault="0065334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758B">
                        <w:rPr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224FE0" w:rsidRPr="000B758B">
                        <w:rPr>
                          <w:color w:val="FFFFFF" w:themeColor="background1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54C">
        <w:rPr>
          <w:rFonts w:ascii="Times New Roman" w:hAnsi="Times New Roman" w:cs="Times New Roman"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EC252F" wp14:editId="6C5B45A7">
                <wp:simplePos x="0" y="0"/>
                <wp:positionH relativeFrom="margin">
                  <wp:posOffset>1045528</wp:posOffset>
                </wp:positionH>
                <wp:positionV relativeFrom="paragraph">
                  <wp:posOffset>-743903</wp:posOffset>
                </wp:positionV>
                <wp:extent cx="195580" cy="2279015"/>
                <wp:effectExtent l="44132" t="13018" r="77153" b="96202"/>
                <wp:wrapNone/>
                <wp:docPr id="20" name="Dikdörtgen: Üst Köşeleri Yuvarlatılmı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5580" cy="2279015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1285" id="Dikdörtgen: Üst Köşeleri Yuvarlatılmış 20" o:spid="_x0000_s1026" style="position:absolute;margin-left:82.35pt;margin-top:-58.6pt;width:15.4pt;height:179.45pt;rotation:-90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5580,227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" path="m32597,l162983,v18003,,32597,14594,32597,32597l195580,2279015r,l,2279015r,l,32597c,14594,14594,,32597,xe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32597,0;162983,0;195580,32597;195580,2279015;195580,2279015;0,2279015;0,2279015;0,32597;32597,0" o:connectangles="0,0,0,0,0,0,0,0,0"/>
                <w10:wrap anchorx="margin"/>
              </v:shape>
            </w:pict>
          </mc:Fallback>
        </mc:AlternateContent>
      </w:r>
      <w:r w:rsidR="0086633D" w:rsidRPr="00CE726E">
        <w:rPr>
          <w:rFonts w:ascii="Times New Roman" w:hAnsi="Times New Roman" w:cs="Times New Roman"/>
          <w:b/>
          <w:noProof/>
          <w:color w:val="2A2A65"/>
          <w:lang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48BFFBF" wp14:editId="09DF0168">
                <wp:simplePos x="0" y="0"/>
                <wp:positionH relativeFrom="column">
                  <wp:posOffset>4287796</wp:posOffset>
                </wp:positionH>
                <wp:positionV relativeFrom="paragraph">
                  <wp:posOffset>418161</wp:posOffset>
                </wp:positionV>
                <wp:extent cx="1419308" cy="174625"/>
                <wp:effectExtent l="0" t="0" r="9525" b="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08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BA0F9" w14:textId="77777777" w:rsidR="00C24809" w:rsidRPr="00357B3F" w:rsidRDefault="00C24809" w:rsidP="00035040">
                            <w:pPr>
                              <w:jc w:val="center"/>
                              <w:rPr>
                                <w:rFonts w:ascii="Myriad Pro Cond" w:hAnsi="Myriad Pro Con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633D">
                              <w:rPr>
                                <w:rFonts w:ascii="Myriad Pro Cond" w:hAnsi="Myriad Pro Cond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XX</w:t>
                            </w:r>
                            <w:r w:rsidRPr="00357B3F">
                              <w:rPr>
                                <w:rFonts w:ascii="Myriad Pro Cond" w:hAnsi="Myriad Pro Cond"/>
                                <w:color w:val="FFFFFF" w:themeColor="background1"/>
                                <w:sz w:val="20"/>
                                <w:szCs w:val="20"/>
                              </w:rPr>
                              <w:t>(X), 20</w:t>
                            </w:r>
                            <w:r w:rsidR="0086633D">
                              <w:rPr>
                                <w:rFonts w:ascii="Myriad Pro Cond" w:hAnsi="Myriad Pro Cond"/>
                                <w:color w:val="FFFFFF" w:themeColor="background1"/>
                                <w:sz w:val="20"/>
                                <w:szCs w:val="20"/>
                              </w:rPr>
                              <w:t>X</w:t>
                            </w:r>
                            <w:r w:rsidRPr="00357B3F">
                              <w:rPr>
                                <w:rFonts w:ascii="Myriad Pro Cond" w:hAnsi="Myriad Pro Cond"/>
                                <w:color w:val="FFFFFF" w:themeColor="background1"/>
                                <w:sz w:val="20"/>
                                <w:szCs w:val="20"/>
                              </w:rPr>
                              <w:t>X, XX –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FF295" id="Dikdörtgen 2" o:spid="_x0000_s1028" style="position:absolute;margin-left:337.6pt;margin-top:32.95pt;width:111.75pt;height:13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" filled="f" stroked="f" strokeweight="2pt">
                <v:textbox inset="0,0,0,0">
                  <w:txbxContent>
                    <w:p w:rsidR="00C24809" w:rsidRPr="00357B3F" w:rsidRDefault="00C24809" w:rsidP="00035040">
                      <w:pPr>
                        <w:jc w:val="center"/>
                        <w:rPr>
                          <w:rFonts w:ascii="Myriad Pro Cond" w:hAnsi="Myriad Pro Con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633D">
                        <w:rPr>
                          <w:rFonts w:ascii="Myriad Pro Cond" w:hAnsi="Myriad Pro Cond"/>
                          <w:i/>
                          <w:color w:val="FFFFFF" w:themeColor="background1"/>
                          <w:sz w:val="20"/>
                          <w:szCs w:val="20"/>
                        </w:rPr>
                        <w:t>XX</w:t>
                      </w:r>
                      <w:r w:rsidRPr="00357B3F">
                        <w:rPr>
                          <w:rFonts w:ascii="Myriad Pro Cond" w:hAnsi="Myriad Pro Cond"/>
                          <w:color w:val="FFFFFF" w:themeColor="background1"/>
                          <w:sz w:val="20"/>
                          <w:szCs w:val="20"/>
                        </w:rPr>
                        <w:t>(X), 20</w:t>
                      </w:r>
                      <w:r w:rsidR="0086633D">
                        <w:rPr>
                          <w:rFonts w:ascii="Myriad Pro Cond" w:hAnsi="Myriad Pro Cond"/>
                          <w:color w:val="FFFFFF" w:themeColor="background1"/>
                          <w:sz w:val="20"/>
                          <w:szCs w:val="20"/>
                        </w:rPr>
                        <w:t>X</w:t>
                      </w:r>
                      <w:r w:rsidRPr="00357B3F">
                        <w:rPr>
                          <w:rFonts w:ascii="Myriad Pro Cond" w:hAnsi="Myriad Pro Cond"/>
                          <w:color w:val="FFFFFF" w:themeColor="background1"/>
                          <w:sz w:val="20"/>
                          <w:szCs w:val="20"/>
                        </w:rPr>
                        <w:t>X, XX – XX</w:t>
                      </w:r>
                    </w:p>
                  </w:txbxContent>
                </v:textbox>
              </v:rect>
            </w:pict>
          </mc:Fallback>
        </mc:AlternateContent>
      </w:r>
      <w:r w:rsidR="00357B3F" w:rsidRPr="00CE726E">
        <w:rPr>
          <w:rFonts w:ascii="Times New Roman" w:hAnsi="Times New Roman" w:cs="Times New Roman"/>
          <w:b/>
          <w:noProof/>
          <w:color w:val="2A2A65"/>
          <w:lang w:eastAsia="tr-T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B459D0A" wp14:editId="48A6738E">
                <wp:simplePos x="0" y="0"/>
                <wp:positionH relativeFrom="column">
                  <wp:posOffset>-26946</wp:posOffset>
                </wp:positionH>
                <wp:positionV relativeFrom="paragraph">
                  <wp:posOffset>411480</wp:posOffset>
                </wp:positionV>
                <wp:extent cx="1199322" cy="174625"/>
                <wp:effectExtent l="0" t="0" r="1270" b="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2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3398A" w14:textId="77777777" w:rsidR="00C24809" w:rsidRPr="00357B3F" w:rsidRDefault="00C24809" w:rsidP="00035040">
                            <w:pPr>
                              <w:jc w:val="center"/>
                              <w:rPr>
                                <w:rFonts w:ascii="Myriad Pro Cond" w:hAnsi="Myriad Pro Con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57B3F">
                              <w:rPr>
                                <w:rFonts w:ascii="Myriad Pro Cond" w:hAnsi="Myriad Pro Cond"/>
                                <w:color w:val="FFFFFF" w:themeColor="background1"/>
                                <w:sz w:val="20"/>
                                <w:szCs w:val="20"/>
                              </w:rPr>
                              <w:t>ISSN: 1307-44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597AC" id="Dikdörtgen 3" o:spid="_x0000_s1029" style="position:absolute;margin-left:-2.1pt;margin-top:32.4pt;width:94.45pt;height:13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" filled="f" stroked="f" strokeweight="2pt">
                <v:textbox inset="0,0,0,0">
                  <w:txbxContent>
                    <w:p w:rsidR="00C24809" w:rsidRPr="00357B3F" w:rsidRDefault="00C24809" w:rsidP="00035040">
                      <w:pPr>
                        <w:jc w:val="center"/>
                        <w:rPr>
                          <w:rFonts w:ascii="Myriad Pro Cond" w:hAnsi="Myriad Pro Con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57B3F">
                        <w:rPr>
                          <w:rFonts w:ascii="Myriad Pro Cond" w:hAnsi="Myriad Pro Cond"/>
                          <w:color w:val="FFFFFF" w:themeColor="background1"/>
                          <w:sz w:val="20"/>
                          <w:szCs w:val="20"/>
                        </w:rPr>
                        <w:t>ISSN: 1307-4474</w:t>
                      </w:r>
                    </w:p>
                  </w:txbxContent>
                </v:textbox>
              </v:rect>
            </w:pict>
          </mc:Fallback>
        </mc:AlternateContent>
      </w:r>
    </w:p>
    <w:p w14:paraId="694AEB37" w14:textId="75E30A71" w:rsidR="00A35095" w:rsidRPr="00FE618D" w:rsidRDefault="00A35095" w:rsidP="00A35095"/>
    <w:p w14:paraId="7A2E97B6" w14:textId="77777777" w:rsidR="0049381B" w:rsidRDefault="0049381B" w:rsidP="00A3509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2"/>
        <w:gridCol w:w="282"/>
        <w:gridCol w:w="1788"/>
      </w:tblGrid>
      <w:tr w:rsidR="00914B0C" w:rsidRPr="005146C4" w14:paraId="6D7677D5" w14:textId="77777777" w:rsidTr="00CE726E">
        <w:trPr>
          <w:jc w:val="center"/>
        </w:trPr>
        <w:tc>
          <w:tcPr>
            <w:tcW w:w="9072" w:type="dxa"/>
            <w:gridSpan w:val="3"/>
            <w:tcBorders>
              <w:top w:val="single" w:sz="12" w:space="0" w:color="A6A6A6" w:themeColor="background1" w:themeShade="A6"/>
            </w:tcBorders>
            <w:vAlign w:val="center"/>
          </w:tcPr>
          <w:p w14:paraId="687F0F2F" w14:textId="77777777" w:rsidR="00914B0C" w:rsidRPr="00C074C3" w:rsidRDefault="00BD5669" w:rsidP="00227F98">
            <w:pPr>
              <w:spacing w:before="200" w:after="200"/>
              <w:rPr>
                <w:rFonts w:ascii="Times New Roman" w:hAnsi="Times New Roman" w:cs="Times New Roman"/>
                <w:b/>
                <w:color w:val="2A2A65"/>
              </w:rPr>
            </w:pPr>
            <w:bookmarkStart w:id="0" w:name="_Hlk21298959"/>
            <w:proofErr w:type="spellStart"/>
            <w:r>
              <w:rPr>
                <w:rFonts w:ascii="Times New Roman" w:hAnsi="Times New Roman" w:cs="Times New Roman"/>
                <w:b/>
                <w:color w:val="2A2A65"/>
              </w:rPr>
              <w:t>Turkish</w:t>
            </w:r>
            <w:proofErr w:type="spellEnd"/>
            <w:r>
              <w:rPr>
                <w:rFonts w:ascii="Times New Roman" w:hAnsi="Times New Roman" w:cs="Times New Roman"/>
                <w:b/>
                <w:color w:val="2A2A6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A2A65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b/>
                <w:color w:val="2A2A65"/>
              </w:rPr>
              <w:t xml:space="preserve"> </w:t>
            </w:r>
            <w:r w:rsidR="0038271D">
              <w:rPr>
                <w:rFonts w:ascii="Times New Roman" w:hAnsi="Times New Roman" w:cs="Times New Roman"/>
                <w:b/>
                <w:color w:val="2A2A65"/>
              </w:rPr>
              <w:t xml:space="preserve">of </w:t>
            </w:r>
            <w:proofErr w:type="spellStart"/>
            <w:r w:rsidR="0038271D">
              <w:rPr>
                <w:rFonts w:ascii="Times New Roman" w:hAnsi="Times New Roman" w:cs="Times New Roman"/>
                <w:b/>
                <w:color w:val="2A2A65"/>
              </w:rPr>
              <w:t>the</w:t>
            </w:r>
            <w:proofErr w:type="spellEnd"/>
            <w:r w:rsidR="0038271D">
              <w:rPr>
                <w:rFonts w:ascii="Times New Roman" w:hAnsi="Times New Roman" w:cs="Times New Roman"/>
                <w:b/>
                <w:color w:val="2A2A65"/>
              </w:rPr>
              <w:t xml:space="preserve"> </w:t>
            </w:r>
            <w:proofErr w:type="spellStart"/>
            <w:r w:rsidR="0038271D">
              <w:rPr>
                <w:rFonts w:ascii="Times New Roman" w:hAnsi="Times New Roman" w:cs="Times New Roman"/>
                <w:b/>
                <w:color w:val="2A2A65"/>
              </w:rPr>
              <w:t>Study</w:t>
            </w:r>
            <w:proofErr w:type="spellEnd"/>
            <w:r w:rsidR="000E475E" w:rsidRPr="00C074C3">
              <w:rPr>
                <w:rStyle w:val="DipnotBavurusu"/>
                <w:rFonts w:ascii="Times New Roman" w:hAnsi="Times New Roman" w:cs="Times New Roman"/>
                <w:b/>
                <w:color w:val="2A2A65"/>
              </w:rPr>
              <w:footnoteReference w:customMarkFollows="1" w:id="1"/>
              <w:t>*</w:t>
            </w:r>
          </w:p>
        </w:tc>
      </w:tr>
      <w:tr w:rsidR="00122768" w:rsidRPr="00E566F7" w14:paraId="51698B06" w14:textId="77777777" w:rsidTr="00CE726E">
        <w:trPr>
          <w:jc w:val="center"/>
        </w:trPr>
        <w:tc>
          <w:tcPr>
            <w:tcW w:w="9072" w:type="dxa"/>
            <w:gridSpan w:val="3"/>
            <w:tcBorders>
              <w:bottom w:val="single" w:sz="12" w:space="0" w:color="A6A6A6" w:themeColor="background1" w:themeShade="A6"/>
            </w:tcBorders>
            <w:vAlign w:val="center"/>
          </w:tcPr>
          <w:p w14:paraId="74E00695" w14:textId="6CAF879E" w:rsidR="00122768" w:rsidRPr="00E566F7" w:rsidRDefault="00122768" w:rsidP="00122768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Pr="00E56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proofErr w:type="spellEnd"/>
            <w:r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customMarkFollows="1" w:id="2"/>
              <w:t>*</w:t>
            </w:r>
            <w:r w:rsidRPr="001A50F3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023EB357" wp14:editId="3A72D0AA">
                  <wp:extent cx="90000" cy="90000"/>
                  <wp:effectExtent l="0" t="0" r="5715" b="5715"/>
                  <wp:docPr id="5" name="Resim 1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15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t xml:space="preserve">, </w:t>
            </w:r>
            <w:r w:rsidRPr="00E56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Pr="00E56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proofErr w:type="spellEnd"/>
            <w:r w:rsidRPr="001A50F3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w:t xml:space="preserve"> </w:t>
            </w:r>
            <w:r w:rsidRPr="001A50F3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w:drawing>
                <wp:inline distT="0" distB="0" distL="0" distR="0" wp14:anchorId="61BBE795" wp14:editId="00B0305A">
                  <wp:extent cx="90000" cy="90000"/>
                  <wp:effectExtent l="0" t="0" r="5715" b="5715"/>
                  <wp:docPr id="7" name="Resim 1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15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DipnotBavurusu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B63437" w:rsidRPr="00E566F7" w14:paraId="7C35D018" w14:textId="77777777" w:rsidTr="00CE726E">
        <w:trPr>
          <w:jc w:val="center"/>
        </w:trPr>
        <w:tc>
          <w:tcPr>
            <w:tcW w:w="7002" w:type="dxa"/>
            <w:tcBorders>
              <w:top w:val="single" w:sz="12" w:space="0" w:color="A6A6A6" w:themeColor="background1" w:themeShade="A6"/>
            </w:tcBorders>
            <w:vAlign w:val="center"/>
          </w:tcPr>
          <w:p w14:paraId="5907399F" w14:textId="110A832C" w:rsidR="00AC7165" w:rsidRPr="009C76EA" w:rsidRDefault="009C76EA" w:rsidP="00E8028E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C76E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z</w:t>
            </w:r>
          </w:p>
        </w:tc>
        <w:tc>
          <w:tcPr>
            <w:tcW w:w="282" w:type="dxa"/>
            <w:tcBorders>
              <w:top w:val="single" w:sz="4" w:space="0" w:color="E4572D"/>
            </w:tcBorders>
          </w:tcPr>
          <w:p w14:paraId="053A7DCE" w14:textId="77777777" w:rsidR="00AC7165" w:rsidRPr="00E566F7" w:rsidRDefault="00AC7165" w:rsidP="00E8028E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E4572D"/>
            </w:tcBorders>
            <w:vAlign w:val="center"/>
          </w:tcPr>
          <w:p w14:paraId="2FF8F0AC" w14:textId="24D9A8E9" w:rsidR="00AC7165" w:rsidRPr="00E566F7" w:rsidRDefault="001A03E5" w:rsidP="0038271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18"/>
                <w:szCs w:val="18"/>
              </w:rPr>
              <w:t>Anahtar Sözcükler</w:t>
            </w:r>
          </w:p>
        </w:tc>
      </w:tr>
      <w:tr w:rsidR="00B65C3F" w:rsidRPr="00E566F7" w14:paraId="39AAA575" w14:textId="77777777" w:rsidTr="0087110A">
        <w:trPr>
          <w:jc w:val="center"/>
        </w:trPr>
        <w:tc>
          <w:tcPr>
            <w:tcW w:w="7002" w:type="dxa"/>
            <w:vMerge w:val="restart"/>
          </w:tcPr>
          <w:p w14:paraId="377D3237" w14:textId="77777777" w:rsidR="00683CBA" w:rsidRDefault="00987C14" w:rsidP="00E566F7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rkis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ou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rt here. </w:t>
            </w:r>
          </w:p>
          <w:p w14:paraId="58FC2772" w14:textId="77777777" w:rsidR="00D86B82" w:rsidRDefault="00D86B82" w:rsidP="00E566F7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82147B" w14:textId="77777777" w:rsidR="00D86B82" w:rsidRDefault="00D86B82" w:rsidP="00E566F7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58AB3F" w14:textId="77777777" w:rsidR="00D86B82" w:rsidRDefault="00D86B82" w:rsidP="00E566F7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E4D54" w14:textId="77777777" w:rsidR="00D86B82" w:rsidRDefault="00D86B82" w:rsidP="00E566F7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D96741" w14:textId="77777777" w:rsidR="00D86B82" w:rsidRDefault="00D86B82" w:rsidP="00E566F7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B1D5B" w14:textId="77777777" w:rsidR="00D86B82" w:rsidRDefault="00D86B82" w:rsidP="00E566F7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1DF89" w14:textId="77777777" w:rsidR="00D86B82" w:rsidRDefault="00D86B82" w:rsidP="00E566F7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95C71" w14:textId="77777777" w:rsidR="00D86B82" w:rsidRDefault="00D86B82" w:rsidP="00E566F7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C3FF1" w14:textId="77777777" w:rsidR="00D86B82" w:rsidRDefault="00D86B82" w:rsidP="00E566F7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DDD77" w14:textId="77777777" w:rsidR="00D86B82" w:rsidRDefault="00D86B82" w:rsidP="00E566F7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5DAB3" w14:textId="77777777" w:rsidR="00D86B82" w:rsidRDefault="00D86B82" w:rsidP="00E566F7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43CEE9" w14:textId="77777777" w:rsidR="00D86B82" w:rsidRDefault="00D86B82" w:rsidP="00E566F7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6577DE" w14:textId="77777777" w:rsidR="00D86B82" w:rsidRPr="00E566F7" w:rsidRDefault="00D86B82" w:rsidP="00E566F7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B45478" w14:textId="77777777" w:rsidR="00B65C3F" w:rsidRPr="00E566F7" w:rsidRDefault="00B65C3F" w:rsidP="00475E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vAlign w:val="center"/>
          </w:tcPr>
          <w:p w14:paraId="12194AC0" w14:textId="77777777" w:rsidR="00B65C3F" w:rsidRPr="00E566F7" w:rsidRDefault="00B65C3F" w:rsidP="00475E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6F556257" w14:textId="5CBE435B" w:rsidR="00B65C3F" w:rsidRPr="00E566F7" w:rsidRDefault="001A03E5" w:rsidP="0035192F">
            <w:pPr>
              <w:spacing w:before="40" w:after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htar sözcük</w:t>
            </w:r>
          </w:p>
        </w:tc>
      </w:tr>
      <w:tr w:rsidR="0035192F" w:rsidRPr="00E566F7" w14:paraId="3B0B2604" w14:textId="77777777" w:rsidTr="00DC4625">
        <w:trPr>
          <w:jc w:val="center"/>
        </w:trPr>
        <w:tc>
          <w:tcPr>
            <w:tcW w:w="7002" w:type="dxa"/>
            <w:vMerge/>
          </w:tcPr>
          <w:p w14:paraId="629A4B19" w14:textId="77777777" w:rsidR="0035192F" w:rsidRPr="00E566F7" w:rsidRDefault="0035192F" w:rsidP="00AC7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543FF6DE" w14:textId="77777777" w:rsidR="0035192F" w:rsidRPr="00E566F7" w:rsidRDefault="0035192F" w:rsidP="00035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34EE74FF" w14:textId="2993E9E5" w:rsidR="0035192F" w:rsidRPr="00E566F7" w:rsidRDefault="001A03E5" w:rsidP="0035192F">
            <w:pPr>
              <w:spacing w:before="40" w:after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htar sözcük</w:t>
            </w:r>
          </w:p>
        </w:tc>
      </w:tr>
      <w:tr w:rsidR="0035192F" w:rsidRPr="00E566F7" w14:paraId="1394DE16" w14:textId="77777777" w:rsidTr="002B3D93">
        <w:trPr>
          <w:jc w:val="center"/>
        </w:trPr>
        <w:tc>
          <w:tcPr>
            <w:tcW w:w="7002" w:type="dxa"/>
            <w:vMerge/>
          </w:tcPr>
          <w:p w14:paraId="35BE36F4" w14:textId="77777777" w:rsidR="0035192F" w:rsidRPr="00E566F7" w:rsidRDefault="0035192F" w:rsidP="00AC7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5D4EFDC3" w14:textId="77777777" w:rsidR="0035192F" w:rsidRPr="00E566F7" w:rsidRDefault="0035192F" w:rsidP="00035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3A6A1ADA" w14:textId="2AD0938C" w:rsidR="0035192F" w:rsidRPr="00E566F7" w:rsidRDefault="001A03E5" w:rsidP="0035192F">
            <w:pPr>
              <w:spacing w:before="40" w:after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htar sözcük</w:t>
            </w:r>
          </w:p>
        </w:tc>
      </w:tr>
      <w:tr w:rsidR="0035192F" w:rsidRPr="00E566F7" w14:paraId="2ABE762C" w14:textId="77777777" w:rsidTr="00893D22">
        <w:trPr>
          <w:jc w:val="center"/>
        </w:trPr>
        <w:tc>
          <w:tcPr>
            <w:tcW w:w="7002" w:type="dxa"/>
            <w:vMerge/>
          </w:tcPr>
          <w:p w14:paraId="5118B102" w14:textId="77777777" w:rsidR="0035192F" w:rsidRPr="00E566F7" w:rsidRDefault="0035192F" w:rsidP="00AC7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3B4B6A5A" w14:textId="77777777" w:rsidR="0035192F" w:rsidRPr="00E566F7" w:rsidRDefault="0035192F" w:rsidP="00035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573BC341" w14:textId="3E320D61" w:rsidR="0035192F" w:rsidRPr="00E566F7" w:rsidRDefault="001A03E5" w:rsidP="0035192F">
            <w:pPr>
              <w:spacing w:before="40" w:after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htar sözcük</w:t>
            </w:r>
          </w:p>
        </w:tc>
      </w:tr>
      <w:tr w:rsidR="0035192F" w:rsidRPr="00E566F7" w14:paraId="3773CE69" w14:textId="77777777" w:rsidTr="009E1D83">
        <w:trPr>
          <w:jc w:val="center"/>
        </w:trPr>
        <w:tc>
          <w:tcPr>
            <w:tcW w:w="7002" w:type="dxa"/>
            <w:vMerge/>
          </w:tcPr>
          <w:p w14:paraId="67C83C7D" w14:textId="77777777" w:rsidR="0035192F" w:rsidRPr="00E566F7" w:rsidRDefault="0035192F" w:rsidP="00AC71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07C584B2" w14:textId="77777777" w:rsidR="0035192F" w:rsidRPr="00E566F7" w:rsidRDefault="0035192F" w:rsidP="000350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vAlign w:val="center"/>
          </w:tcPr>
          <w:p w14:paraId="3F8048C0" w14:textId="000483AB" w:rsidR="0035192F" w:rsidRPr="00E566F7" w:rsidRDefault="001A03E5" w:rsidP="0035192F">
            <w:pPr>
              <w:spacing w:before="40" w:after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htar sözcük</w:t>
            </w:r>
          </w:p>
        </w:tc>
      </w:tr>
      <w:tr w:rsidR="00780962" w:rsidRPr="00E566F7" w14:paraId="3CB4908E" w14:textId="77777777" w:rsidTr="0087110A">
        <w:trPr>
          <w:jc w:val="center"/>
        </w:trPr>
        <w:tc>
          <w:tcPr>
            <w:tcW w:w="7002" w:type="dxa"/>
            <w:vMerge/>
          </w:tcPr>
          <w:p w14:paraId="70C251C2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69C7617B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0F39C01" w14:textId="507FCABA" w:rsidR="00780962" w:rsidRPr="00CE726E" w:rsidRDefault="00780962" w:rsidP="00780962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632423" w:themeColor="accent2" w:themeShade="80"/>
                <w:sz w:val="18"/>
                <w:szCs w:val="18"/>
              </w:rPr>
              <w:t>Makale Hakkında</w:t>
            </w:r>
          </w:p>
        </w:tc>
      </w:tr>
      <w:tr w:rsidR="00780962" w:rsidRPr="00E566F7" w14:paraId="53C76211" w14:textId="77777777" w:rsidTr="0087110A">
        <w:trPr>
          <w:jc w:val="center"/>
        </w:trPr>
        <w:tc>
          <w:tcPr>
            <w:tcW w:w="7002" w:type="dxa"/>
            <w:vMerge/>
          </w:tcPr>
          <w:p w14:paraId="761A6848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6E1F840B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A199DCB" w14:textId="480EAEB8" w:rsidR="00780962" w:rsidRPr="005A0144" w:rsidRDefault="00780962" w:rsidP="00780962">
            <w:pPr>
              <w:jc w:val="right"/>
              <w:rPr>
                <w:rFonts w:ascii="Times New Roman" w:hAnsi="Times New Roman" w:cs="Times New Roman"/>
                <w:b/>
                <w:i/>
                <w:color w:val="2A2A6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2A2A65"/>
                <w:sz w:val="18"/>
                <w:szCs w:val="18"/>
              </w:rPr>
              <w:t>Gönderim Tarihi</w:t>
            </w:r>
          </w:p>
        </w:tc>
      </w:tr>
      <w:tr w:rsidR="00780962" w:rsidRPr="00E566F7" w14:paraId="1FC48D1A" w14:textId="77777777" w:rsidTr="0087110A">
        <w:trPr>
          <w:jc w:val="center"/>
        </w:trPr>
        <w:tc>
          <w:tcPr>
            <w:tcW w:w="7002" w:type="dxa"/>
            <w:vMerge/>
          </w:tcPr>
          <w:p w14:paraId="230A008B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51C38A38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59A6940" w14:textId="3675F2C1" w:rsidR="00780962" w:rsidRPr="000235F5" w:rsidRDefault="00780962" w:rsidP="0078096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 Ay</w:t>
            </w:r>
            <w:r w:rsidRPr="000235F5">
              <w:rPr>
                <w:rFonts w:ascii="Times New Roman" w:hAnsi="Times New Roman" w:cs="Times New Roman"/>
                <w:sz w:val="18"/>
                <w:szCs w:val="18"/>
              </w:rPr>
              <w:t xml:space="preserve"> 20XX</w:t>
            </w:r>
          </w:p>
        </w:tc>
      </w:tr>
      <w:tr w:rsidR="00780962" w:rsidRPr="00E566F7" w14:paraId="03312433" w14:textId="77777777" w:rsidTr="0087110A">
        <w:trPr>
          <w:jc w:val="center"/>
        </w:trPr>
        <w:tc>
          <w:tcPr>
            <w:tcW w:w="7002" w:type="dxa"/>
            <w:vMerge/>
          </w:tcPr>
          <w:p w14:paraId="5265D18C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2724BD0E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77589B8" w14:textId="0EBECDE3" w:rsidR="00780962" w:rsidRPr="00E566F7" w:rsidRDefault="00780962" w:rsidP="0078096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2A2A65"/>
                <w:sz w:val="18"/>
                <w:szCs w:val="18"/>
              </w:rPr>
              <w:t>Kabul Tarihi</w:t>
            </w:r>
          </w:p>
        </w:tc>
      </w:tr>
      <w:tr w:rsidR="00780962" w:rsidRPr="00E566F7" w14:paraId="56365172" w14:textId="77777777" w:rsidTr="0087110A">
        <w:trPr>
          <w:jc w:val="center"/>
        </w:trPr>
        <w:tc>
          <w:tcPr>
            <w:tcW w:w="7002" w:type="dxa"/>
            <w:vMerge/>
          </w:tcPr>
          <w:p w14:paraId="0F466F87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1C314DF6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2A889E86" w14:textId="50C5C4D7" w:rsidR="00780962" w:rsidRPr="000235F5" w:rsidRDefault="00780962" w:rsidP="0078096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 Ay</w:t>
            </w:r>
            <w:r w:rsidRPr="000235F5">
              <w:rPr>
                <w:rFonts w:ascii="Times New Roman" w:hAnsi="Times New Roman" w:cs="Times New Roman"/>
                <w:sz w:val="18"/>
                <w:szCs w:val="18"/>
              </w:rPr>
              <w:t xml:space="preserve"> 20XX</w:t>
            </w:r>
          </w:p>
        </w:tc>
      </w:tr>
      <w:tr w:rsidR="00780962" w:rsidRPr="00E566F7" w14:paraId="1A0E5427" w14:textId="77777777" w:rsidTr="0087110A">
        <w:trPr>
          <w:jc w:val="center"/>
        </w:trPr>
        <w:tc>
          <w:tcPr>
            <w:tcW w:w="7002" w:type="dxa"/>
            <w:vMerge/>
          </w:tcPr>
          <w:p w14:paraId="7CDF694A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21D724C9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E1D48CB" w14:textId="77777777" w:rsidR="00780962" w:rsidRPr="003D4FEC" w:rsidRDefault="00780962" w:rsidP="00780962">
            <w:pPr>
              <w:jc w:val="right"/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18"/>
                <w:szCs w:val="18"/>
              </w:rPr>
            </w:pPr>
            <w:r w:rsidRPr="003D4FEC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18"/>
                <w:szCs w:val="18"/>
              </w:rPr>
              <w:t>Yayın Tarihi</w:t>
            </w:r>
          </w:p>
          <w:p w14:paraId="55AAF1E2" w14:textId="547E61AC" w:rsidR="00780962" w:rsidRPr="00E566F7" w:rsidRDefault="00780962" w:rsidP="0078096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X Ay 20XX</w:t>
            </w:r>
          </w:p>
        </w:tc>
      </w:tr>
      <w:tr w:rsidR="00780962" w:rsidRPr="00E566F7" w14:paraId="13E2565C" w14:textId="77777777" w:rsidTr="0087110A">
        <w:trPr>
          <w:jc w:val="center"/>
        </w:trPr>
        <w:tc>
          <w:tcPr>
            <w:tcW w:w="7002" w:type="dxa"/>
            <w:vMerge/>
          </w:tcPr>
          <w:p w14:paraId="32BF28F8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6A9392E6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372E9108" w14:textId="77777777" w:rsidR="00780962" w:rsidRDefault="00780962" w:rsidP="00780962">
            <w:pPr>
              <w:jc w:val="right"/>
              <w:rPr>
                <w:rFonts w:ascii="Times New Roman" w:hAnsi="Times New Roman" w:cs="Times New Roman"/>
                <w:b/>
                <w:i/>
                <w:color w:val="2A2A65"/>
                <w:sz w:val="18"/>
                <w:szCs w:val="18"/>
              </w:rPr>
            </w:pPr>
          </w:p>
          <w:p w14:paraId="3A777578" w14:textId="107EBF4B" w:rsidR="00780962" w:rsidRPr="000235F5" w:rsidRDefault="00780962" w:rsidP="00780962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2A2A65"/>
                <w:sz w:val="18"/>
                <w:szCs w:val="18"/>
              </w:rPr>
              <w:t>Makale Türü</w:t>
            </w:r>
          </w:p>
        </w:tc>
      </w:tr>
      <w:tr w:rsidR="00780962" w:rsidRPr="00E566F7" w14:paraId="53A2B0F3" w14:textId="77777777" w:rsidTr="00224FE0">
        <w:trPr>
          <w:trHeight w:val="68"/>
          <w:jc w:val="center"/>
        </w:trPr>
        <w:tc>
          <w:tcPr>
            <w:tcW w:w="7002" w:type="dxa"/>
            <w:vMerge/>
          </w:tcPr>
          <w:p w14:paraId="6D17D21F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45E4F323" w14:textId="77777777" w:rsidR="00780962" w:rsidRPr="00E566F7" w:rsidRDefault="00780962" w:rsidP="007809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B505390" w14:textId="095202C0" w:rsidR="00780962" w:rsidRPr="00E566F7" w:rsidRDefault="00780962" w:rsidP="0078096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aştırma Makalesi</w:t>
            </w:r>
          </w:p>
        </w:tc>
      </w:tr>
      <w:tr w:rsidR="0038271D" w:rsidRPr="005146C4" w14:paraId="542382D7" w14:textId="77777777" w:rsidTr="00CE726E">
        <w:trPr>
          <w:jc w:val="center"/>
        </w:trPr>
        <w:tc>
          <w:tcPr>
            <w:tcW w:w="9072" w:type="dxa"/>
            <w:gridSpan w:val="3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14:paraId="642AAC5E" w14:textId="77777777" w:rsidR="0038271D" w:rsidRPr="00C074C3" w:rsidRDefault="00987C14" w:rsidP="0038271D">
            <w:pPr>
              <w:spacing w:before="200" w:after="200"/>
              <w:rPr>
                <w:rFonts w:ascii="Times New Roman" w:hAnsi="Times New Roman" w:cs="Times New Roman"/>
                <w:b/>
                <w:color w:val="141E4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2A2A65"/>
              </w:rPr>
              <w:t>Title</w:t>
            </w:r>
            <w:proofErr w:type="spellEnd"/>
            <w:r>
              <w:rPr>
                <w:rFonts w:ascii="Times New Roman" w:hAnsi="Times New Roman" w:cs="Times New Roman"/>
                <w:b/>
                <w:color w:val="2A2A65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color w:val="2A2A65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b/>
                <w:color w:val="2A2A6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2A2A65"/>
              </w:rPr>
              <w:t>Study</w:t>
            </w:r>
            <w:proofErr w:type="spellEnd"/>
            <w:r w:rsidR="0038271D" w:rsidRPr="00C074C3">
              <w:rPr>
                <w:rFonts w:ascii="Times New Roman" w:hAnsi="Times New Roman" w:cs="Times New Roman"/>
                <w:b/>
                <w:color w:val="2A2A65"/>
                <w:vertAlign w:val="superscript"/>
              </w:rPr>
              <w:t>*</w:t>
            </w:r>
            <w:r w:rsidR="0038271D">
              <w:rPr>
                <w:rFonts w:ascii="Times New Roman" w:hAnsi="Times New Roman" w:cs="Times New Roman"/>
                <w:b/>
                <w:color w:val="2A2A65"/>
              </w:rPr>
              <w:t xml:space="preserve"> </w:t>
            </w:r>
          </w:p>
        </w:tc>
      </w:tr>
      <w:tr w:rsidR="0038271D" w:rsidRPr="000235F5" w14:paraId="2D789A9C" w14:textId="77777777" w:rsidTr="00CE726E">
        <w:trPr>
          <w:jc w:val="center"/>
        </w:trPr>
        <w:tc>
          <w:tcPr>
            <w:tcW w:w="7002" w:type="dxa"/>
            <w:tcBorders>
              <w:top w:val="single" w:sz="12" w:space="0" w:color="A6A6A6" w:themeColor="background1" w:themeShade="A6"/>
            </w:tcBorders>
            <w:vAlign w:val="center"/>
          </w:tcPr>
          <w:p w14:paraId="715F5323" w14:textId="77777777" w:rsidR="0038271D" w:rsidRPr="000235F5" w:rsidRDefault="0038271D" w:rsidP="0038271D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235F5">
              <w:rPr>
                <w:rFonts w:ascii="Times New Roman" w:hAnsi="Times New Roman" w:cs="Times New Roman"/>
                <w:b/>
                <w:sz w:val="18"/>
                <w:szCs w:val="18"/>
              </w:rPr>
              <w:t>Abstract</w:t>
            </w:r>
            <w:proofErr w:type="spellEnd"/>
          </w:p>
        </w:tc>
        <w:tc>
          <w:tcPr>
            <w:tcW w:w="282" w:type="dxa"/>
            <w:tcBorders>
              <w:top w:val="single" w:sz="4" w:space="0" w:color="E4572D"/>
            </w:tcBorders>
          </w:tcPr>
          <w:p w14:paraId="7105482B" w14:textId="77777777" w:rsidR="0038271D" w:rsidRPr="000235F5" w:rsidRDefault="0038271D" w:rsidP="0038271D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single" w:sz="4" w:space="0" w:color="E4572D"/>
            </w:tcBorders>
            <w:vAlign w:val="center"/>
          </w:tcPr>
          <w:p w14:paraId="72AE8D88" w14:textId="77777777" w:rsidR="0038271D" w:rsidRPr="000235F5" w:rsidRDefault="0038271D" w:rsidP="0038271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65C05">
              <w:rPr>
                <w:rFonts w:ascii="Times New Roman" w:hAnsi="Times New Roman" w:cs="Times New Roman"/>
                <w:b/>
                <w:color w:val="632423" w:themeColor="accent2" w:themeShade="80"/>
                <w:sz w:val="18"/>
                <w:szCs w:val="18"/>
              </w:rPr>
              <w:t>Keywords</w:t>
            </w:r>
            <w:proofErr w:type="spellEnd"/>
          </w:p>
        </w:tc>
      </w:tr>
      <w:tr w:rsidR="0038271D" w:rsidRPr="000235F5" w14:paraId="6B62FBC4" w14:textId="77777777" w:rsidTr="0087110A">
        <w:trPr>
          <w:jc w:val="center"/>
        </w:trPr>
        <w:tc>
          <w:tcPr>
            <w:tcW w:w="7002" w:type="dxa"/>
            <w:vMerge w:val="restart"/>
            <w:tcBorders>
              <w:bottom w:val="single" w:sz="4" w:space="0" w:color="E4572D"/>
            </w:tcBorders>
          </w:tcPr>
          <w:p w14:paraId="06D0246C" w14:textId="77777777" w:rsidR="00A40C4C" w:rsidRDefault="00A40C4C" w:rsidP="00A40C4C">
            <w:pPr>
              <w:tabs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glis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bstrac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hou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rt here. </w:t>
            </w:r>
          </w:p>
          <w:p w14:paraId="7A11FD3A" w14:textId="77777777" w:rsidR="0038271D" w:rsidRPr="000235F5" w:rsidRDefault="0038271D" w:rsidP="003827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C8A8A" w14:textId="77777777" w:rsidR="0038271D" w:rsidRPr="000235F5" w:rsidRDefault="0038271D" w:rsidP="003827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CB9C57" w14:textId="77777777" w:rsidR="0038271D" w:rsidRPr="000235F5" w:rsidRDefault="0038271D" w:rsidP="003827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95EAB" w14:textId="77777777" w:rsidR="0038271D" w:rsidRPr="000235F5" w:rsidRDefault="0038271D" w:rsidP="003827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F18E46" w14:textId="77777777" w:rsidR="0038271D" w:rsidRPr="000235F5" w:rsidRDefault="0038271D" w:rsidP="003827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EC1090" w14:textId="77777777" w:rsidR="0038271D" w:rsidRPr="000235F5" w:rsidRDefault="0038271D" w:rsidP="003827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424FA" w14:textId="77777777" w:rsidR="0038271D" w:rsidRPr="000235F5" w:rsidRDefault="0038271D" w:rsidP="003827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4B5B4B" w14:textId="77777777" w:rsidR="0038271D" w:rsidRPr="000235F5" w:rsidRDefault="0038271D" w:rsidP="003827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A293B" w14:textId="77777777" w:rsidR="0038271D" w:rsidRDefault="0038271D" w:rsidP="0038271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7A45971" w14:textId="77777777" w:rsidR="0038271D" w:rsidRPr="000235F5" w:rsidRDefault="0038271D" w:rsidP="0038271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2" w:type="dxa"/>
          </w:tcPr>
          <w:p w14:paraId="270826E2" w14:textId="77777777" w:rsidR="0038271D" w:rsidRPr="000235F5" w:rsidRDefault="0038271D" w:rsidP="0038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EC875FA" w14:textId="77777777" w:rsidR="0038271D" w:rsidRPr="000235F5" w:rsidRDefault="0038271D" w:rsidP="0038271D">
            <w:pPr>
              <w:spacing w:before="40" w:after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yword</w:t>
            </w:r>
            <w:proofErr w:type="spellEnd"/>
          </w:p>
        </w:tc>
      </w:tr>
      <w:tr w:rsidR="0038271D" w:rsidRPr="000235F5" w14:paraId="6EA80023" w14:textId="77777777" w:rsidTr="0087110A">
        <w:trPr>
          <w:jc w:val="center"/>
        </w:trPr>
        <w:tc>
          <w:tcPr>
            <w:tcW w:w="7002" w:type="dxa"/>
            <w:vMerge/>
            <w:tcBorders>
              <w:bottom w:val="single" w:sz="4" w:space="0" w:color="E4572D"/>
            </w:tcBorders>
          </w:tcPr>
          <w:p w14:paraId="4F618976" w14:textId="77777777" w:rsidR="0038271D" w:rsidRPr="000235F5" w:rsidRDefault="0038271D" w:rsidP="0038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6BE34610" w14:textId="77777777" w:rsidR="0038271D" w:rsidRPr="000235F5" w:rsidRDefault="0038271D" w:rsidP="0038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903B79F" w14:textId="77777777" w:rsidR="0038271D" w:rsidRPr="000235F5" w:rsidRDefault="0038271D" w:rsidP="0038271D">
            <w:pPr>
              <w:spacing w:before="40" w:after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yword</w:t>
            </w:r>
            <w:proofErr w:type="spellEnd"/>
          </w:p>
        </w:tc>
      </w:tr>
      <w:tr w:rsidR="0038271D" w:rsidRPr="000235F5" w14:paraId="5179F2F3" w14:textId="77777777" w:rsidTr="0087110A">
        <w:trPr>
          <w:jc w:val="center"/>
        </w:trPr>
        <w:tc>
          <w:tcPr>
            <w:tcW w:w="7002" w:type="dxa"/>
            <w:vMerge/>
            <w:tcBorders>
              <w:bottom w:val="single" w:sz="4" w:space="0" w:color="E4572D"/>
            </w:tcBorders>
          </w:tcPr>
          <w:p w14:paraId="3E1A3374" w14:textId="77777777" w:rsidR="0038271D" w:rsidRPr="000235F5" w:rsidRDefault="0038271D" w:rsidP="0038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0E34C2FC" w14:textId="77777777" w:rsidR="0038271D" w:rsidRPr="000235F5" w:rsidRDefault="0038271D" w:rsidP="0038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1928E8DC" w14:textId="77777777" w:rsidR="0038271D" w:rsidRPr="000235F5" w:rsidRDefault="0038271D" w:rsidP="0038271D">
            <w:pPr>
              <w:spacing w:before="40" w:after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yword</w:t>
            </w:r>
            <w:proofErr w:type="spellEnd"/>
          </w:p>
        </w:tc>
      </w:tr>
      <w:tr w:rsidR="0038271D" w:rsidRPr="000235F5" w14:paraId="3DCD02C2" w14:textId="77777777" w:rsidTr="0087110A">
        <w:trPr>
          <w:jc w:val="center"/>
        </w:trPr>
        <w:tc>
          <w:tcPr>
            <w:tcW w:w="7002" w:type="dxa"/>
            <w:vMerge/>
            <w:tcBorders>
              <w:bottom w:val="single" w:sz="4" w:space="0" w:color="E4572D"/>
            </w:tcBorders>
          </w:tcPr>
          <w:p w14:paraId="4E6A2280" w14:textId="77777777" w:rsidR="0038271D" w:rsidRPr="000235F5" w:rsidRDefault="0038271D" w:rsidP="0038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58BA7A9D" w14:textId="77777777" w:rsidR="0038271D" w:rsidRPr="000235F5" w:rsidRDefault="0038271D" w:rsidP="0038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4FECB61" w14:textId="77777777" w:rsidR="0038271D" w:rsidRPr="000235F5" w:rsidRDefault="0038271D" w:rsidP="0038271D">
            <w:pPr>
              <w:spacing w:before="40" w:after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yword</w:t>
            </w:r>
            <w:proofErr w:type="spellEnd"/>
          </w:p>
        </w:tc>
      </w:tr>
      <w:tr w:rsidR="0038271D" w:rsidRPr="000235F5" w14:paraId="776664A7" w14:textId="77777777" w:rsidTr="0087110A">
        <w:trPr>
          <w:jc w:val="center"/>
        </w:trPr>
        <w:tc>
          <w:tcPr>
            <w:tcW w:w="7002" w:type="dxa"/>
            <w:vMerge/>
            <w:tcBorders>
              <w:bottom w:val="single" w:sz="4" w:space="0" w:color="E4572D"/>
            </w:tcBorders>
          </w:tcPr>
          <w:p w14:paraId="7CEFA0FE" w14:textId="77777777" w:rsidR="0038271D" w:rsidRPr="000235F5" w:rsidRDefault="0038271D" w:rsidP="0038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10002C48" w14:textId="77777777" w:rsidR="0038271D" w:rsidRPr="000235F5" w:rsidRDefault="0038271D" w:rsidP="0038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1AF914E" w14:textId="77777777" w:rsidR="0038271D" w:rsidRPr="000235F5" w:rsidRDefault="0038271D" w:rsidP="0038271D">
            <w:pPr>
              <w:spacing w:before="40" w:after="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Keyword</w:t>
            </w:r>
            <w:proofErr w:type="spellEnd"/>
          </w:p>
        </w:tc>
      </w:tr>
      <w:tr w:rsidR="0038271D" w:rsidRPr="000235F5" w14:paraId="1B5828B7" w14:textId="77777777" w:rsidTr="0087110A">
        <w:trPr>
          <w:jc w:val="center"/>
        </w:trPr>
        <w:tc>
          <w:tcPr>
            <w:tcW w:w="7002" w:type="dxa"/>
            <w:vMerge/>
            <w:tcBorders>
              <w:bottom w:val="single" w:sz="4" w:space="0" w:color="E4572D"/>
            </w:tcBorders>
          </w:tcPr>
          <w:p w14:paraId="2E305CAC" w14:textId="77777777" w:rsidR="0038271D" w:rsidRPr="000235F5" w:rsidRDefault="0038271D" w:rsidP="0038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105FEBA8" w14:textId="77777777" w:rsidR="0038271D" w:rsidRPr="000235F5" w:rsidRDefault="0038271D" w:rsidP="003827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4AE05636" w14:textId="77777777" w:rsidR="0038271D" w:rsidRPr="000235F5" w:rsidRDefault="0038271D" w:rsidP="0038271D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color w:val="E4572D"/>
                <w:sz w:val="18"/>
                <w:szCs w:val="18"/>
              </w:rPr>
            </w:pPr>
            <w:proofErr w:type="spellStart"/>
            <w:r w:rsidRPr="00EC4C35">
              <w:rPr>
                <w:rFonts w:ascii="Times New Roman" w:hAnsi="Times New Roman" w:cs="Times New Roman"/>
                <w:b/>
                <w:color w:val="632423" w:themeColor="accent2" w:themeShade="80"/>
                <w:sz w:val="18"/>
                <w:szCs w:val="18"/>
              </w:rPr>
              <w:t>Article</w:t>
            </w:r>
            <w:proofErr w:type="spellEnd"/>
            <w:r w:rsidRPr="00EC4C35">
              <w:rPr>
                <w:rFonts w:ascii="Times New Roman" w:hAnsi="Times New Roman" w:cs="Times New Roman"/>
                <w:b/>
                <w:color w:val="632423" w:themeColor="accent2" w:themeShade="80"/>
                <w:sz w:val="18"/>
                <w:szCs w:val="18"/>
              </w:rPr>
              <w:t xml:space="preserve"> </w:t>
            </w:r>
            <w:proofErr w:type="spellStart"/>
            <w:r w:rsidRPr="00EC4C35">
              <w:rPr>
                <w:rFonts w:ascii="Times New Roman" w:hAnsi="Times New Roman" w:cs="Times New Roman"/>
                <w:b/>
                <w:color w:val="632423" w:themeColor="accent2" w:themeShade="80"/>
                <w:sz w:val="18"/>
                <w:szCs w:val="18"/>
              </w:rPr>
              <w:t>Info</w:t>
            </w:r>
            <w:proofErr w:type="spellEnd"/>
          </w:p>
        </w:tc>
      </w:tr>
      <w:tr w:rsidR="00224FE0" w:rsidRPr="000235F5" w14:paraId="3AFF6902" w14:textId="77777777" w:rsidTr="0087110A">
        <w:trPr>
          <w:jc w:val="center"/>
        </w:trPr>
        <w:tc>
          <w:tcPr>
            <w:tcW w:w="7002" w:type="dxa"/>
            <w:vMerge/>
            <w:tcBorders>
              <w:bottom w:val="single" w:sz="4" w:space="0" w:color="E4572D"/>
            </w:tcBorders>
          </w:tcPr>
          <w:p w14:paraId="201EB8D1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55A4F694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34945EA3" w14:textId="126AAA22" w:rsidR="00224FE0" w:rsidRPr="000235F5" w:rsidRDefault="00224FE0" w:rsidP="00224FE0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235F5">
              <w:rPr>
                <w:rFonts w:ascii="Times New Roman" w:hAnsi="Times New Roman" w:cs="Times New Roman"/>
                <w:b/>
                <w:i/>
                <w:color w:val="2A2A65"/>
                <w:sz w:val="18"/>
                <w:szCs w:val="18"/>
              </w:rPr>
              <w:t>Received</w:t>
            </w:r>
            <w:proofErr w:type="spellEnd"/>
          </w:p>
        </w:tc>
      </w:tr>
      <w:tr w:rsidR="00224FE0" w:rsidRPr="000235F5" w14:paraId="22926B13" w14:textId="77777777" w:rsidTr="00224FE0">
        <w:trPr>
          <w:trHeight w:val="58"/>
          <w:jc w:val="center"/>
        </w:trPr>
        <w:tc>
          <w:tcPr>
            <w:tcW w:w="7002" w:type="dxa"/>
            <w:vMerge/>
            <w:tcBorders>
              <w:bottom w:val="single" w:sz="4" w:space="0" w:color="E4572D"/>
            </w:tcBorders>
          </w:tcPr>
          <w:p w14:paraId="736C4ABD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1C7C2CC6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2CE61FF" w14:textId="21D2BAFF" w:rsidR="00224FE0" w:rsidRPr="000235F5" w:rsidRDefault="00224FE0" w:rsidP="00224FE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35F5">
              <w:rPr>
                <w:rFonts w:ascii="Times New Roman" w:hAnsi="Times New Roman" w:cs="Times New Roman"/>
                <w:sz w:val="18"/>
                <w:szCs w:val="18"/>
              </w:rPr>
              <w:t>Month</w:t>
            </w:r>
            <w:proofErr w:type="spellEnd"/>
            <w:r w:rsidRPr="000235F5">
              <w:rPr>
                <w:rFonts w:ascii="Times New Roman" w:hAnsi="Times New Roman" w:cs="Times New Roman"/>
                <w:sz w:val="18"/>
                <w:szCs w:val="18"/>
              </w:rPr>
              <w:t xml:space="preserve"> XX, 20XX</w:t>
            </w:r>
          </w:p>
        </w:tc>
      </w:tr>
      <w:tr w:rsidR="00224FE0" w:rsidRPr="000235F5" w14:paraId="4D5DF40D" w14:textId="77777777" w:rsidTr="0087110A">
        <w:trPr>
          <w:jc w:val="center"/>
        </w:trPr>
        <w:tc>
          <w:tcPr>
            <w:tcW w:w="7002" w:type="dxa"/>
            <w:vMerge/>
            <w:tcBorders>
              <w:bottom w:val="single" w:sz="4" w:space="0" w:color="E4572D"/>
            </w:tcBorders>
          </w:tcPr>
          <w:p w14:paraId="66227FE8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5491D679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9DDCF13" w14:textId="77ACC12E" w:rsidR="00224FE0" w:rsidRPr="000235F5" w:rsidRDefault="00224FE0" w:rsidP="00224FE0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235F5">
              <w:rPr>
                <w:rFonts w:ascii="Times New Roman" w:hAnsi="Times New Roman" w:cs="Times New Roman"/>
                <w:b/>
                <w:i/>
                <w:color w:val="2A2A65"/>
                <w:sz w:val="18"/>
                <w:szCs w:val="18"/>
              </w:rPr>
              <w:t>Accepted</w:t>
            </w:r>
            <w:proofErr w:type="spellEnd"/>
          </w:p>
        </w:tc>
      </w:tr>
      <w:tr w:rsidR="00224FE0" w:rsidRPr="000235F5" w14:paraId="70C5A0B2" w14:textId="77777777" w:rsidTr="0087110A">
        <w:trPr>
          <w:jc w:val="center"/>
        </w:trPr>
        <w:tc>
          <w:tcPr>
            <w:tcW w:w="7002" w:type="dxa"/>
            <w:vMerge/>
            <w:tcBorders>
              <w:bottom w:val="single" w:sz="4" w:space="0" w:color="E4572D"/>
            </w:tcBorders>
          </w:tcPr>
          <w:p w14:paraId="28688325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4C7BF5E9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6511C360" w14:textId="77777777" w:rsidR="00224FE0" w:rsidRDefault="00224FE0" w:rsidP="00224FE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35F5">
              <w:rPr>
                <w:rFonts w:ascii="Times New Roman" w:hAnsi="Times New Roman" w:cs="Times New Roman"/>
                <w:sz w:val="18"/>
                <w:szCs w:val="18"/>
              </w:rPr>
              <w:t>Month</w:t>
            </w:r>
            <w:proofErr w:type="spellEnd"/>
            <w:r w:rsidRPr="000235F5">
              <w:rPr>
                <w:rFonts w:ascii="Times New Roman" w:hAnsi="Times New Roman" w:cs="Times New Roman"/>
                <w:sz w:val="18"/>
                <w:szCs w:val="18"/>
              </w:rPr>
              <w:t xml:space="preserve"> XX, 20XX</w:t>
            </w:r>
          </w:p>
          <w:p w14:paraId="4A95D2D2" w14:textId="75811A88" w:rsidR="00224FE0" w:rsidRPr="000235F5" w:rsidRDefault="00224FE0" w:rsidP="00224FE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4FE0">
              <w:rPr>
                <w:rFonts w:ascii="Times New Roman" w:hAnsi="Times New Roman" w:cs="Times New Roman"/>
                <w:b/>
                <w:i/>
                <w:color w:val="2A2A65"/>
                <w:sz w:val="18"/>
                <w:szCs w:val="18"/>
              </w:rPr>
              <w:t>Published</w:t>
            </w:r>
            <w:proofErr w:type="spellEnd"/>
          </w:p>
        </w:tc>
      </w:tr>
      <w:tr w:rsidR="00224FE0" w:rsidRPr="000235F5" w14:paraId="62B3C809" w14:textId="77777777" w:rsidTr="0087110A">
        <w:trPr>
          <w:jc w:val="center"/>
        </w:trPr>
        <w:tc>
          <w:tcPr>
            <w:tcW w:w="7002" w:type="dxa"/>
            <w:vMerge/>
            <w:tcBorders>
              <w:bottom w:val="single" w:sz="4" w:space="0" w:color="E4572D"/>
            </w:tcBorders>
          </w:tcPr>
          <w:p w14:paraId="68B2C7C5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2DA6BB31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0680C7B" w14:textId="733EAC52" w:rsidR="00224FE0" w:rsidRPr="000235F5" w:rsidRDefault="00224FE0" w:rsidP="00224FE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35F5">
              <w:rPr>
                <w:rFonts w:ascii="Times New Roman" w:hAnsi="Times New Roman" w:cs="Times New Roman"/>
                <w:sz w:val="18"/>
                <w:szCs w:val="18"/>
              </w:rPr>
              <w:t>Month</w:t>
            </w:r>
            <w:proofErr w:type="spellEnd"/>
            <w:r w:rsidRPr="000235F5">
              <w:rPr>
                <w:rFonts w:ascii="Times New Roman" w:hAnsi="Times New Roman" w:cs="Times New Roman"/>
                <w:sz w:val="18"/>
                <w:szCs w:val="18"/>
              </w:rPr>
              <w:t xml:space="preserve"> XX, 20XX</w:t>
            </w:r>
          </w:p>
        </w:tc>
      </w:tr>
      <w:tr w:rsidR="00224FE0" w:rsidRPr="000235F5" w14:paraId="4E706AAD" w14:textId="77777777" w:rsidTr="0087110A">
        <w:trPr>
          <w:jc w:val="center"/>
        </w:trPr>
        <w:tc>
          <w:tcPr>
            <w:tcW w:w="7002" w:type="dxa"/>
            <w:vMerge/>
            <w:tcBorders>
              <w:bottom w:val="single" w:sz="4" w:space="0" w:color="E4572D"/>
            </w:tcBorders>
          </w:tcPr>
          <w:p w14:paraId="1652DF3F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044B2C50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52EFA3EC" w14:textId="77777777" w:rsidR="00224FE0" w:rsidRPr="000235F5" w:rsidRDefault="00224FE0" w:rsidP="00224FE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FE0" w:rsidRPr="000235F5" w14:paraId="290A9F35" w14:textId="77777777" w:rsidTr="0087110A">
        <w:trPr>
          <w:jc w:val="center"/>
        </w:trPr>
        <w:tc>
          <w:tcPr>
            <w:tcW w:w="7002" w:type="dxa"/>
            <w:vMerge/>
            <w:tcBorders>
              <w:bottom w:val="single" w:sz="4" w:space="0" w:color="E4572D"/>
            </w:tcBorders>
          </w:tcPr>
          <w:p w14:paraId="260DFD21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</w:tcPr>
          <w:p w14:paraId="01B49822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</w:tcPr>
          <w:p w14:paraId="083D0C39" w14:textId="77777777" w:rsidR="00224FE0" w:rsidRPr="000235F5" w:rsidRDefault="00224FE0" w:rsidP="00224FE0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235F5">
              <w:rPr>
                <w:rFonts w:ascii="Times New Roman" w:hAnsi="Times New Roman" w:cs="Times New Roman"/>
                <w:b/>
                <w:i/>
                <w:color w:val="2A2A65"/>
                <w:sz w:val="18"/>
                <w:szCs w:val="18"/>
              </w:rPr>
              <w:t>Article</w:t>
            </w:r>
            <w:proofErr w:type="spellEnd"/>
            <w:r w:rsidRPr="000235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235F5">
              <w:rPr>
                <w:rFonts w:ascii="Times New Roman" w:hAnsi="Times New Roman" w:cs="Times New Roman"/>
                <w:b/>
                <w:i/>
                <w:color w:val="2A2A65"/>
                <w:sz w:val="18"/>
                <w:szCs w:val="18"/>
              </w:rPr>
              <w:t>Type</w:t>
            </w:r>
            <w:proofErr w:type="spellEnd"/>
          </w:p>
        </w:tc>
      </w:tr>
      <w:tr w:rsidR="00224FE0" w:rsidRPr="000235F5" w14:paraId="1960E74B" w14:textId="77777777" w:rsidTr="00CE726E">
        <w:trPr>
          <w:jc w:val="center"/>
        </w:trPr>
        <w:tc>
          <w:tcPr>
            <w:tcW w:w="7002" w:type="dxa"/>
            <w:vMerge/>
            <w:tcBorders>
              <w:bottom w:val="single" w:sz="12" w:space="0" w:color="A6A6A6" w:themeColor="background1" w:themeShade="A6"/>
            </w:tcBorders>
          </w:tcPr>
          <w:p w14:paraId="178A7D14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dxa"/>
            <w:tcBorders>
              <w:bottom w:val="single" w:sz="12" w:space="0" w:color="A6A6A6" w:themeColor="background1" w:themeShade="A6"/>
            </w:tcBorders>
          </w:tcPr>
          <w:p w14:paraId="36ED21C6" w14:textId="77777777" w:rsidR="00224FE0" w:rsidRPr="000235F5" w:rsidRDefault="00224FE0" w:rsidP="00224F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12" w:space="0" w:color="A6A6A6" w:themeColor="background1" w:themeShade="A6"/>
            </w:tcBorders>
          </w:tcPr>
          <w:p w14:paraId="42357F49" w14:textId="77777777" w:rsidR="00224FE0" w:rsidRPr="000235F5" w:rsidRDefault="00224FE0" w:rsidP="00224FE0">
            <w:pPr>
              <w:spacing w:after="1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235F5">
              <w:rPr>
                <w:rFonts w:ascii="Times New Roman" w:hAnsi="Times New Roman" w:cs="Times New Roman"/>
                <w:sz w:val="18"/>
                <w:szCs w:val="18"/>
              </w:rPr>
              <w:t>Research</w:t>
            </w:r>
            <w:proofErr w:type="spellEnd"/>
            <w:r w:rsidRPr="000235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235F5">
              <w:rPr>
                <w:rFonts w:ascii="Times New Roman" w:hAnsi="Times New Roman" w:cs="Times New Roman"/>
                <w:sz w:val="18"/>
                <w:szCs w:val="18"/>
              </w:rPr>
              <w:t>Paper</w:t>
            </w:r>
            <w:proofErr w:type="spellEnd"/>
          </w:p>
        </w:tc>
      </w:tr>
      <w:bookmarkEnd w:id="0"/>
    </w:tbl>
    <w:p w14:paraId="3595DE92" w14:textId="77777777" w:rsidR="0087110A" w:rsidRDefault="0087110A" w:rsidP="0035192F">
      <w:pPr>
        <w:spacing w:after="24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7110A" w:rsidRPr="000235F5" w14:paraId="76305DF8" w14:textId="77777777" w:rsidTr="00642A6B">
        <w:trPr>
          <w:trHeight w:val="360"/>
          <w:jc w:val="center"/>
        </w:trPr>
        <w:tc>
          <w:tcPr>
            <w:tcW w:w="9072" w:type="dxa"/>
            <w:vAlign w:val="center"/>
          </w:tcPr>
          <w:p w14:paraId="518854F7" w14:textId="77777777" w:rsidR="0087110A" w:rsidRPr="00651990" w:rsidRDefault="0087110A" w:rsidP="00224FE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ite</w:t>
            </w:r>
            <w:proofErr w:type="spellEnd"/>
            <w:r w:rsidRPr="0086633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651990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="00651990">
              <w:rPr>
                <w:rFonts w:ascii="Times New Roman" w:hAnsi="Times New Roman" w:cs="Times New Roman"/>
                <w:sz w:val="18"/>
                <w:szCs w:val="18"/>
              </w:rPr>
              <w:t>,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51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51990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8663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51990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="00651990">
              <w:rPr>
                <w:rFonts w:ascii="Times New Roman" w:hAnsi="Times New Roman" w:cs="Times New Roman"/>
                <w:sz w:val="18"/>
                <w:szCs w:val="18"/>
              </w:rPr>
              <w:t>,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633D">
              <w:rPr>
                <w:rFonts w:ascii="Times New Roman" w:hAnsi="Times New Roman" w:cs="Times New Roman"/>
                <w:sz w:val="18"/>
                <w:szCs w:val="18"/>
              </w:rPr>
              <w:t xml:space="preserve"> (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X</w:t>
            </w:r>
            <w:r w:rsidRPr="0086633D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  <w:proofErr w:type="spellStart"/>
            <w:r w:rsidR="00651990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  <w:r w:rsidR="00651990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="00651990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="006519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51990">
              <w:rPr>
                <w:rFonts w:ascii="Times New Roman" w:hAnsi="Times New Roman" w:cs="Times New Roman"/>
                <w:sz w:val="18"/>
                <w:szCs w:val="18"/>
              </w:rPr>
              <w:t>Article</w:t>
            </w:r>
            <w:proofErr w:type="spellEnd"/>
            <w:r w:rsidR="002F73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663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B3C6B">
              <w:rPr>
                <w:rFonts w:ascii="Times New Roman" w:hAnsi="Times New Roman" w:cs="Times New Roman"/>
                <w:i/>
                <w:sz w:val="18"/>
                <w:szCs w:val="18"/>
              </w:rPr>
              <w:t>Journal</w:t>
            </w:r>
            <w:proofErr w:type="spellEnd"/>
            <w:r w:rsidR="00EB3C6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f Information </w:t>
            </w:r>
            <w:proofErr w:type="spellStart"/>
            <w:r w:rsidR="00EB3C6B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="00EB3C6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EB3C6B">
              <w:rPr>
                <w:rFonts w:ascii="Times New Roman" w:hAnsi="Times New Roman" w:cs="Times New Roman"/>
                <w:i/>
                <w:sz w:val="18"/>
                <w:szCs w:val="18"/>
              </w:rPr>
              <w:t>Communication</w:t>
            </w:r>
            <w:proofErr w:type="spellEnd"/>
            <w:r w:rsidR="00EB3C6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echnologies</w:t>
            </w:r>
            <w:r w:rsidR="002F734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EB3C6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651990" w:rsidRPr="00651990">
              <w:rPr>
                <w:rFonts w:ascii="Times New Roman" w:hAnsi="Times New Roman" w:cs="Times New Roman"/>
                <w:i/>
                <w:sz w:val="18"/>
                <w:szCs w:val="18"/>
              </w:rPr>
              <w:t>Volume (</w:t>
            </w:r>
            <w:proofErr w:type="spellStart"/>
            <w:r w:rsidR="00651990" w:rsidRPr="00651990">
              <w:rPr>
                <w:rFonts w:ascii="Times New Roman" w:hAnsi="Times New Roman" w:cs="Times New Roman"/>
                <w:i/>
                <w:sz w:val="18"/>
                <w:szCs w:val="18"/>
              </w:rPr>
              <w:t>Number</w:t>
            </w:r>
            <w:proofErr w:type="spellEnd"/>
            <w:r w:rsidR="00651990" w:rsidRPr="006519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, </w:t>
            </w:r>
            <w:proofErr w:type="spellStart"/>
            <w:r w:rsidR="00651990" w:rsidRPr="00651990">
              <w:rPr>
                <w:rFonts w:ascii="Times New Roman" w:hAnsi="Times New Roman" w:cs="Times New Roman"/>
                <w:i/>
                <w:sz w:val="18"/>
                <w:szCs w:val="18"/>
              </w:rPr>
              <w:t>page-by-page</w:t>
            </w:r>
            <w:proofErr w:type="spellEnd"/>
            <w:r w:rsidRPr="0086633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14:paraId="1665E977" w14:textId="77777777" w:rsidR="00F20D14" w:rsidRPr="00122768" w:rsidRDefault="00BC5C3F" w:rsidP="00122768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2A2A65"/>
          <w:sz w:val="20"/>
          <w:szCs w:val="20"/>
        </w:rPr>
      </w:pPr>
      <w:proofErr w:type="spellStart"/>
      <w:r w:rsidRPr="00122768">
        <w:rPr>
          <w:rFonts w:ascii="Times New Roman" w:hAnsi="Times New Roman" w:cs="Times New Roman"/>
          <w:b/>
          <w:color w:val="2A2A65"/>
          <w:sz w:val="20"/>
          <w:szCs w:val="20"/>
        </w:rPr>
        <w:lastRenderedPageBreak/>
        <w:t>Introduction</w:t>
      </w:r>
      <w:proofErr w:type="spellEnd"/>
      <w:r w:rsidR="00D82808" w:rsidRPr="00122768">
        <w:rPr>
          <w:rFonts w:ascii="Times New Roman" w:hAnsi="Times New Roman" w:cs="Times New Roman"/>
          <w:b/>
          <w:color w:val="2A2A65"/>
          <w:sz w:val="20"/>
          <w:szCs w:val="20"/>
        </w:rPr>
        <w:t xml:space="preserve"> </w:t>
      </w:r>
    </w:p>
    <w:p w14:paraId="5EBA26F6" w14:textId="77777777" w:rsidR="001A6AE2" w:rsidRPr="001A6AE2" w:rsidRDefault="001A6AE2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AE2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tarts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pag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centere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. Level 2 main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format is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. Under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necessary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ubtitles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can be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create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Level 3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itling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>.</w:t>
      </w:r>
    </w:p>
    <w:p w14:paraId="26759611" w14:textId="77777777" w:rsidR="00EC3FA3" w:rsidRDefault="001A6AE2" w:rsidP="00122768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A6AE2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problem of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clearly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define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presente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reader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evidenc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literatur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relevant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literatur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evaluate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critical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perspectiv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importanc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highlighte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emphasizing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gap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literatur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introductory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part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complete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pecifying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purpos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(s) of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appropriat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questio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/ problem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tatement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hypothesis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(test)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enabl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reach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aim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(s) in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questio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>.</w:t>
      </w:r>
    </w:p>
    <w:p w14:paraId="080AD6D5" w14:textId="77777777" w:rsidR="0011501F" w:rsidRPr="00122768" w:rsidRDefault="00BC5C3F" w:rsidP="00122768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2A2A65"/>
          <w:sz w:val="20"/>
          <w:szCs w:val="20"/>
        </w:rPr>
      </w:pPr>
      <w:proofErr w:type="spellStart"/>
      <w:r w:rsidRPr="00122768">
        <w:rPr>
          <w:rFonts w:ascii="Times New Roman" w:hAnsi="Times New Roman" w:cs="Times New Roman"/>
          <w:b/>
          <w:color w:val="2A2A65"/>
          <w:sz w:val="20"/>
          <w:szCs w:val="20"/>
        </w:rPr>
        <w:t>Method</w:t>
      </w:r>
      <w:proofErr w:type="spellEnd"/>
      <w:r w:rsidR="00227F98" w:rsidRPr="00122768">
        <w:rPr>
          <w:rFonts w:ascii="Times New Roman" w:hAnsi="Times New Roman" w:cs="Times New Roman"/>
          <w:b/>
          <w:color w:val="2A2A65"/>
          <w:sz w:val="20"/>
          <w:szCs w:val="20"/>
        </w:rPr>
        <w:t xml:space="preserve"> </w:t>
      </w:r>
    </w:p>
    <w:p w14:paraId="22E055E3" w14:textId="77777777" w:rsidR="001A6AE2" w:rsidRDefault="001A6AE2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AE2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continues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previous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Level 2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itling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can be 3-4-5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level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ubheadings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below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>.</w:t>
      </w:r>
    </w:p>
    <w:p w14:paraId="134BBB43" w14:textId="77777777" w:rsidR="00EC3FA3" w:rsidRPr="00E566F7" w:rsidRDefault="001A6AE2" w:rsidP="00122768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2A2A65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color w:val="2A2A65"/>
          <w:sz w:val="20"/>
          <w:szCs w:val="20"/>
        </w:rPr>
        <w:t>Research</w:t>
      </w:r>
      <w:proofErr w:type="spellEnd"/>
      <w:r>
        <w:rPr>
          <w:rFonts w:ascii="Times New Roman" w:hAnsi="Times New Roman" w:cs="Times New Roman"/>
          <w:b/>
          <w:color w:val="2A2A65"/>
          <w:sz w:val="20"/>
          <w:szCs w:val="20"/>
        </w:rPr>
        <w:t xml:space="preserve"> Design </w:t>
      </w:r>
    </w:p>
    <w:p w14:paraId="5B5BABFD" w14:textId="77777777" w:rsidR="001A6AE2" w:rsidRDefault="001A6AE2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reaso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desig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justifie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patter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justifie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definitions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literatur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, but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references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how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prov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its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uitability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Instead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of general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descriptions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qualitativ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quantitativ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desig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pecific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patter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typ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writte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exampl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, a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holistic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ingl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pattern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case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AE2">
        <w:rPr>
          <w:rFonts w:ascii="Times New Roman" w:hAnsi="Times New Roman" w:cs="Times New Roman"/>
          <w:sz w:val="20"/>
          <w:szCs w:val="20"/>
        </w:rPr>
        <w:t>patterns</w:t>
      </w:r>
      <w:proofErr w:type="spellEnd"/>
      <w:r w:rsidRPr="001A6AE2">
        <w:rPr>
          <w:rFonts w:ascii="Times New Roman" w:hAnsi="Times New Roman" w:cs="Times New Roman"/>
          <w:sz w:val="20"/>
          <w:szCs w:val="20"/>
        </w:rPr>
        <w:t>).</w:t>
      </w:r>
    </w:p>
    <w:p w14:paraId="66E20105" w14:textId="77777777" w:rsidR="001A6AE2" w:rsidRPr="001A6AE2" w:rsidRDefault="001A6AE2" w:rsidP="0012276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Cs/>
          <w:color w:val="2A2A65"/>
          <w:sz w:val="20"/>
          <w:szCs w:val="20"/>
          <w:lang w:val="en-GB"/>
        </w:rPr>
      </w:pPr>
      <w:r w:rsidRPr="001A6AE2">
        <w:rPr>
          <w:rFonts w:ascii="Times New Roman" w:hAnsi="Times New Roman" w:cs="Times New Roman"/>
          <w:b/>
          <w:bCs/>
          <w:iCs/>
          <w:color w:val="2A2A65"/>
          <w:sz w:val="20"/>
          <w:szCs w:val="20"/>
          <w:lang w:val="en-GB"/>
        </w:rPr>
        <w:t>Population and Sample</w:t>
      </w:r>
      <w:r>
        <w:rPr>
          <w:rFonts w:ascii="Times New Roman" w:hAnsi="Times New Roman" w:cs="Times New Roman"/>
          <w:b/>
          <w:bCs/>
          <w:iCs/>
          <w:color w:val="2A2A65"/>
          <w:sz w:val="20"/>
          <w:szCs w:val="20"/>
          <w:lang w:val="en-GB"/>
        </w:rPr>
        <w:t xml:space="preserve"> </w:t>
      </w:r>
      <w:r w:rsidRPr="001A6AE2">
        <w:rPr>
          <w:rFonts w:ascii="Times New Roman" w:hAnsi="Times New Roman" w:cs="Times New Roman"/>
          <w:b/>
          <w:bCs/>
          <w:iCs/>
          <w:color w:val="2A2A65"/>
          <w:sz w:val="20"/>
          <w:szCs w:val="20"/>
          <w:lang w:val="en-GB"/>
        </w:rPr>
        <w:t>/</w:t>
      </w:r>
      <w:r>
        <w:rPr>
          <w:rFonts w:ascii="Times New Roman" w:hAnsi="Times New Roman" w:cs="Times New Roman"/>
          <w:b/>
          <w:bCs/>
          <w:iCs/>
          <w:color w:val="2A2A65"/>
          <w:sz w:val="20"/>
          <w:szCs w:val="20"/>
          <w:lang w:val="en-GB"/>
        </w:rPr>
        <w:t xml:space="preserve"> </w:t>
      </w:r>
      <w:r w:rsidRPr="001A6AE2">
        <w:rPr>
          <w:rFonts w:ascii="Times New Roman" w:hAnsi="Times New Roman" w:cs="Times New Roman"/>
          <w:b/>
          <w:bCs/>
          <w:iCs/>
          <w:color w:val="2A2A65"/>
          <w:sz w:val="20"/>
          <w:szCs w:val="20"/>
          <w:lang w:val="en-GB"/>
        </w:rPr>
        <w:t>Study Group</w:t>
      </w:r>
      <w:r>
        <w:rPr>
          <w:rFonts w:ascii="Times New Roman" w:hAnsi="Times New Roman" w:cs="Times New Roman"/>
          <w:b/>
          <w:bCs/>
          <w:iCs/>
          <w:color w:val="2A2A65"/>
          <w:sz w:val="20"/>
          <w:szCs w:val="20"/>
          <w:lang w:val="en-GB"/>
        </w:rPr>
        <w:t xml:space="preserve"> </w:t>
      </w:r>
      <w:r w:rsidRPr="001A6AE2">
        <w:rPr>
          <w:rFonts w:ascii="Times New Roman" w:hAnsi="Times New Roman" w:cs="Times New Roman"/>
          <w:b/>
          <w:bCs/>
          <w:iCs/>
          <w:color w:val="2A2A65"/>
          <w:sz w:val="20"/>
          <w:szCs w:val="20"/>
          <w:lang w:val="en-GB"/>
        </w:rPr>
        <w:t>/</w:t>
      </w:r>
      <w:r>
        <w:rPr>
          <w:rFonts w:ascii="Times New Roman" w:hAnsi="Times New Roman" w:cs="Times New Roman"/>
          <w:b/>
          <w:bCs/>
          <w:iCs/>
          <w:color w:val="2A2A65"/>
          <w:sz w:val="20"/>
          <w:szCs w:val="20"/>
          <w:lang w:val="en-GB"/>
        </w:rPr>
        <w:t xml:space="preserve"> </w:t>
      </w:r>
      <w:r w:rsidRPr="001A6AE2">
        <w:rPr>
          <w:rFonts w:ascii="Times New Roman" w:hAnsi="Times New Roman" w:cs="Times New Roman"/>
          <w:b/>
          <w:bCs/>
          <w:iCs/>
          <w:color w:val="2A2A65"/>
          <w:sz w:val="20"/>
          <w:szCs w:val="20"/>
          <w:lang w:val="en-GB"/>
        </w:rPr>
        <w:t xml:space="preserve">Participants </w:t>
      </w:r>
    </w:p>
    <w:p w14:paraId="074DFD2E" w14:textId="77777777" w:rsidR="00291234" w:rsidRPr="00291234" w:rsidRDefault="00291234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91234">
        <w:rPr>
          <w:rFonts w:ascii="Times New Roman" w:hAnsi="Times New Roman" w:cs="Times New Roman"/>
          <w:sz w:val="20"/>
          <w:szCs w:val="20"/>
        </w:rPr>
        <w:t>Depending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characteristic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bov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itle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can be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quantitativ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univers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pecifi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ampl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elect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univers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explain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ystematically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elect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ampl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introduc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>.</w:t>
      </w:r>
    </w:p>
    <w:p w14:paraId="55F67173" w14:textId="77777777" w:rsidR="00291234" w:rsidRDefault="00291234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9123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qualitativ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pattern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can be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determin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as “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Participant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Working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”.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electing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ampling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eg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Maximum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Diversity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ampling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ypical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tat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ampling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instea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of general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expression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purposeful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ampling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elect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unit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person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(s) is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introduc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detail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context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working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group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includ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explain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detail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>.</w:t>
      </w:r>
    </w:p>
    <w:p w14:paraId="6A6B3B44" w14:textId="77777777" w:rsidR="00291234" w:rsidRPr="00291234" w:rsidRDefault="00291234" w:rsidP="00122768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Cs/>
          <w:color w:val="2A2A65"/>
          <w:sz w:val="20"/>
          <w:szCs w:val="20"/>
          <w:lang w:val="en-GB"/>
        </w:rPr>
      </w:pPr>
      <w:r w:rsidRPr="00291234">
        <w:rPr>
          <w:rFonts w:ascii="Times New Roman" w:hAnsi="Times New Roman" w:cs="Times New Roman"/>
          <w:b/>
          <w:bCs/>
          <w:iCs/>
          <w:color w:val="2A2A65"/>
          <w:sz w:val="20"/>
          <w:szCs w:val="20"/>
          <w:lang w:val="en-GB"/>
        </w:rPr>
        <w:t xml:space="preserve">Data Collection Tools </w:t>
      </w:r>
    </w:p>
    <w:p w14:paraId="2ECD8E86" w14:textId="77777777" w:rsidR="00291234" w:rsidRPr="00291234" w:rsidRDefault="00291234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91234">
        <w:rPr>
          <w:rFonts w:ascii="Times New Roman" w:hAnsi="Times New Roman" w:cs="Times New Roman"/>
          <w:sz w:val="20"/>
          <w:szCs w:val="20"/>
        </w:rPr>
        <w:t>Data</w:t>
      </w:r>
      <w:proofErr w:type="gram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collection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ool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introduc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detail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purpos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characteristic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validity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reliability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91234">
        <w:rPr>
          <w:rFonts w:ascii="Times New Roman" w:hAnsi="Times New Roman" w:cs="Times New Roman"/>
          <w:sz w:val="20"/>
          <w:szCs w:val="20"/>
        </w:rPr>
        <w:t>data</w:t>
      </w:r>
      <w:proofErr w:type="gram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collection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ool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necessary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ubtitle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can be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creat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Level 4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Level 5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itle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exampl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>,</w:t>
      </w:r>
    </w:p>
    <w:p w14:paraId="1EE176F6" w14:textId="77777777" w:rsidR="00291234" w:rsidRPr="00291234" w:rsidRDefault="00291234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1234">
        <w:rPr>
          <w:rFonts w:ascii="Times New Roman" w:hAnsi="Times New Roman" w:cs="Times New Roman"/>
          <w:b/>
          <w:bCs/>
          <w:i/>
          <w:iCs/>
          <w:color w:val="2A2A65"/>
          <w:sz w:val="20"/>
          <w:szCs w:val="20"/>
          <w:lang w:val="en-GB"/>
        </w:rPr>
        <w:t>Qualitative Data Collection Tools</w:t>
      </w:r>
      <w:r w:rsidRPr="00291234">
        <w:rPr>
          <w:rFonts w:ascii="Times New Roman" w:hAnsi="Times New Roman" w:cs="Times New Roman"/>
          <w:sz w:val="20"/>
          <w:szCs w:val="20"/>
        </w:rPr>
        <w:t>. [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Paragraph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continue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>]</w:t>
      </w:r>
    </w:p>
    <w:p w14:paraId="4A9D6B65" w14:textId="77777777" w:rsidR="00291234" w:rsidRPr="00291234" w:rsidRDefault="00291234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91234">
        <w:rPr>
          <w:rFonts w:ascii="Times New Roman" w:hAnsi="Times New Roman" w:cs="Times New Roman"/>
          <w:i/>
          <w:sz w:val="20"/>
          <w:szCs w:val="20"/>
        </w:rPr>
        <w:t>Xxxxx</w:t>
      </w:r>
      <w:proofErr w:type="spellEnd"/>
      <w:r w:rsidRPr="00291234">
        <w:rPr>
          <w:rFonts w:ascii="Times New Roman" w:hAnsi="Times New Roman" w:cs="Times New Roman"/>
          <w:i/>
          <w:sz w:val="20"/>
          <w:szCs w:val="20"/>
        </w:rPr>
        <w:t xml:space="preserve"> form</w:t>
      </w:r>
      <w:r w:rsidRPr="00291234">
        <w:rPr>
          <w:rFonts w:ascii="Times New Roman" w:hAnsi="Times New Roman" w:cs="Times New Roman"/>
          <w:sz w:val="20"/>
          <w:szCs w:val="20"/>
        </w:rPr>
        <w:t>. [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Paragraph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continue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>]</w:t>
      </w:r>
    </w:p>
    <w:p w14:paraId="142DEC18" w14:textId="77777777" w:rsidR="00291234" w:rsidRPr="00291234" w:rsidRDefault="00291234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1234">
        <w:rPr>
          <w:rFonts w:ascii="Times New Roman" w:hAnsi="Times New Roman" w:cs="Times New Roman"/>
          <w:b/>
          <w:bCs/>
          <w:i/>
          <w:iCs/>
          <w:color w:val="2A2A65"/>
          <w:sz w:val="20"/>
          <w:szCs w:val="20"/>
          <w:lang w:val="en-GB"/>
        </w:rPr>
        <w:t>Quantitative Data Collection Tools</w:t>
      </w:r>
      <w:r w:rsidRPr="00291234">
        <w:rPr>
          <w:rFonts w:ascii="Times New Roman" w:hAnsi="Times New Roman" w:cs="Times New Roman"/>
          <w:sz w:val="20"/>
          <w:szCs w:val="20"/>
        </w:rPr>
        <w:t>. [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Paragraph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continue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>]</w:t>
      </w:r>
    </w:p>
    <w:p w14:paraId="40C7057F" w14:textId="77777777" w:rsidR="00291234" w:rsidRDefault="00291234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91234">
        <w:rPr>
          <w:rFonts w:ascii="Times New Roman" w:hAnsi="Times New Roman" w:cs="Times New Roman"/>
          <w:i/>
          <w:sz w:val="20"/>
          <w:szCs w:val="20"/>
        </w:rPr>
        <w:t>Xxxxx</w:t>
      </w:r>
      <w:proofErr w:type="spellEnd"/>
      <w:r w:rsidRPr="00291234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i/>
          <w:sz w:val="20"/>
          <w:szCs w:val="20"/>
        </w:rPr>
        <w:t>scal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[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Paragraph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continue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>]</w:t>
      </w:r>
    </w:p>
    <w:p w14:paraId="2E2ABC7E" w14:textId="77777777" w:rsidR="00291234" w:rsidRPr="00291234" w:rsidRDefault="00291234" w:rsidP="00122768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2A2A65"/>
          <w:sz w:val="20"/>
          <w:szCs w:val="20"/>
        </w:rPr>
      </w:pPr>
      <w:r w:rsidRPr="00291234">
        <w:rPr>
          <w:rFonts w:ascii="Times New Roman" w:hAnsi="Times New Roman" w:cs="Times New Roman"/>
          <w:b/>
          <w:color w:val="2A2A65"/>
          <w:sz w:val="20"/>
          <w:szCs w:val="20"/>
        </w:rPr>
        <w:t xml:space="preserve">Data Collection </w:t>
      </w:r>
      <w:proofErr w:type="spellStart"/>
      <w:r w:rsidRPr="00291234">
        <w:rPr>
          <w:rFonts w:ascii="Times New Roman" w:hAnsi="Times New Roman" w:cs="Times New Roman"/>
          <w:b/>
          <w:color w:val="2A2A65"/>
          <w:sz w:val="20"/>
          <w:szCs w:val="20"/>
        </w:rPr>
        <w:t>Process</w:t>
      </w:r>
      <w:proofErr w:type="spellEnd"/>
    </w:p>
    <w:p w14:paraId="388E0212" w14:textId="77777777" w:rsidR="00291234" w:rsidRPr="00291234" w:rsidRDefault="00291234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91234">
        <w:rPr>
          <w:rFonts w:ascii="Times New Roman" w:hAnsi="Times New Roman" w:cs="Times New Roman"/>
          <w:sz w:val="20"/>
          <w:szCs w:val="20"/>
        </w:rPr>
        <w:lastRenderedPageBreak/>
        <w:t>It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describe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time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condition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of </w:t>
      </w:r>
      <w:proofErr w:type="gramStart"/>
      <w:r w:rsidRPr="00291234">
        <w:rPr>
          <w:rFonts w:ascii="Times New Roman" w:hAnsi="Times New Roman" w:cs="Times New Roman"/>
          <w:sz w:val="20"/>
          <w:szCs w:val="20"/>
        </w:rPr>
        <w:t>data</w:t>
      </w:r>
      <w:proofErr w:type="gram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collection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how data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collection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ool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how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data is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record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experimental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experimental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detail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. Operations in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control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group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expect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explain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>.</w:t>
      </w:r>
    </w:p>
    <w:p w14:paraId="3AF22D47" w14:textId="77777777" w:rsidR="00EC3FA3" w:rsidRDefault="00291234" w:rsidP="00122768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2A2A65"/>
          <w:sz w:val="20"/>
          <w:szCs w:val="20"/>
        </w:rPr>
      </w:pPr>
      <w:r>
        <w:rPr>
          <w:rFonts w:ascii="Times New Roman" w:hAnsi="Times New Roman" w:cs="Times New Roman"/>
          <w:b/>
          <w:color w:val="2A2A65"/>
          <w:sz w:val="20"/>
          <w:szCs w:val="20"/>
        </w:rPr>
        <w:t>Data Analysis</w:t>
      </w:r>
    </w:p>
    <w:p w14:paraId="77BFD43B" w14:textId="77777777" w:rsidR="00291234" w:rsidRDefault="00291234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1234">
        <w:rPr>
          <w:rFonts w:ascii="Times New Roman" w:hAnsi="Times New Roman" w:cs="Times New Roman"/>
          <w:sz w:val="20"/>
          <w:szCs w:val="20"/>
        </w:rPr>
        <w:t xml:space="preserve">Statistical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method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quantitativ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perform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91234">
        <w:rPr>
          <w:rFonts w:ascii="Times New Roman" w:hAnsi="Times New Roman" w:cs="Times New Roman"/>
          <w:sz w:val="20"/>
          <w:szCs w:val="20"/>
        </w:rPr>
        <w:t>data</w:t>
      </w:r>
      <w:proofErr w:type="gramEnd"/>
      <w:r w:rsidRPr="00291234">
        <w:rPr>
          <w:rFonts w:ascii="Times New Roman" w:hAnsi="Times New Roman" w:cs="Times New Roman"/>
          <w:sz w:val="20"/>
          <w:szCs w:val="20"/>
        </w:rPr>
        <w:t xml:space="preserve"> set in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qualitativ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tudie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explain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how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is done is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systematically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given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detail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91234">
        <w:rPr>
          <w:rFonts w:ascii="Times New Roman" w:hAnsi="Times New Roman" w:cs="Times New Roman"/>
          <w:sz w:val="20"/>
          <w:szCs w:val="20"/>
        </w:rPr>
        <w:t>exemplified</w:t>
      </w:r>
      <w:proofErr w:type="spellEnd"/>
      <w:r w:rsidRPr="00291234">
        <w:rPr>
          <w:rFonts w:ascii="Times New Roman" w:hAnsi="Times New Roman" w:cs="Times New Roman"/>
          <w:sz w:val="20"/>
          <w:szCs w:val="20"/>
        </w:rPr>
        <w:t>.</w:t>
      </w:r>
    </w:p>
    <w:p w14:paraId="153DDAAA" w14:textId="77777777" w:rsidR="009D1845" w:rsidRDefault="009D1845" w:rsidP="00122768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2A2A65"/>
          <w:sz w:val="20"/>
          <w:szCs w:val="20"/>
        </w:rPr>
      </w:pPr>
      <w:proofErr w:type="spellStart"/>
      <w:r w:rsidRPr="009D1845">
        <w:rPr>
          <w:rFonts w:ascii="Times New Roman" w:hAnsi="Times New Roman" w:cs="Times New Roman"/>
          <w:b/>
          <w:color w:val="2A2A65"/>
          <w:sz w:val="20"/>
          <w:szCs w:val="20"/>
        </w:rPr>
        <w:t>Validity</w:t>
      </w:r>
      <w:proofErr w:type="spellEnd"/>
      <w:r w:rsidRPr="009D1845">
        <w:rPr>
          <w:rFonts w:ascii="Times New Roman" w:hAnsi="Times New Roman" w:cs="Times New Roman"/>
          <w:b/>
          <w:color w:val="2A2A65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b/>
          <w:color w:val="2A2A65"/>
          <w:sz w:val="20"/>
          <w:szCs w:val="20"/>
        </w:rPr>
        <w:t>Reliability</w:t>
      </w:r>
      <w:proofErr w:type="spellEnd"/>
      <w:r w:rsidRPr="009D1845">
        <w:rPr>
          <w:rFonts w:ascii="Times New Roman" w:hAnsi="Times New Roman" w:cs="Times New Roman"/>
          <w:b/>
          <w:color w:val="2A2A65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b/>
          <w:color w:val="2A2A65"/>
          <w:sz w:val="20"/>
          <w:szCs w:val="20"/>
        </w:rPr>
        <w:t>Measures</w:t>
      </w:r>
      <w:proofErr w:type="spellEnd"/>
      <w:r w:rsidRPr="009D1845">
        <w:rPr>
          <w:rFonts w:ascii="Times New Roman" w:hAnsi="Times New Roman" w:cs="Times New Roman"/>
          <w:b/>
          <w:color w:val="2A2A65"/>
          <w:sz w:val="20"/>
          <w:szCs w:val="20"/>
        </w:rPr>
        <w:t xml:space="preserve"> / </w:t>
      </w:r>
      <w:proofErr w:type="spellStart"/>
      <w:r w:rsidRPr="009D1845">
        <w:rPr>
          <w:rFonts w:ascii="Times New Roman" w:hAnsi="Times New Roman" w:cs="Times New Roman"/>
          <w:b/>
          <w:color w:val="2A2A65"/>
          <w:sz w:val="20"/>
          <w:szCs w:val="20"/>
        </w:rPr>
        <w:t>Beliability</w:t>
      </w:r>
      <w:proofErr w:type="spellEnd"/>
    </w:p>
    <w:p w14:paraId="00FA6FB9" w14:textId="77777777" w:rsidR="009D1845" w:rsidRDefault="009D1845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1845">
        <w:rPr>
          <w:rFonts w:ascii="Times New Roman" w:hAnsi="Times New Roman" w:cs="Times New Roman"/>
          <w:sz w:val="20"/>
          <w:szCs w:val="20"/>
        </w:rPr>
        <w:t>One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above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titles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can be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in a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qualitative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Validity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reliability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credibility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measures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considered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explained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>.</w:t>
      </w:r>
    </w:p>
    <w:p w14:paraId="229CB605" w14:textId="77777777" w:rsidR="009D1845" w:rsidRPr="009D1845" w:rsidRDefault="009D1845" w:rsidP="00122768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2A2A65"/>
          <w:sz w:val="20"/>
          <w:szCs w:val="20"/>
        </w:rPr>
      </w:pPr>
      <w:r w:rsidRPr="009D1845">
        <w:rPr>
          <w:rFonts w:ascii="Times New Roman" w:hAnsi="Times New Roman" w:cs="Times New Roman"/>
          <w:b/>
          <w:color w:val="2A2A65"/>
          <w:sz w:val="20"/>
          <w:szCs w:val="20"/>
        </w:rPr>
        <w:t xml:space="preserve">Role of </w:t>
      </w:r>
      <w:proofErr w:type="spellStart"/>
      <w:r w:rsidRPr="009D1845">
        <w:rPr>
          <w:rFonts w:ascii="Times New Roman" w:hAnsi="Times New Roman" w:cs="Times New Roman"/>
          <w:b/>
          <w:color w:val="2A2A65"/>
          <w:sz w:val="20"/>
          <w:szCs w:val="20"/>
        </w:rPr>
        <w:t>the</w:t>
      </w:r>
      <w:proofErr w:type="spellEnd"/>
      <w:r w:rsidRPr="009D1845">
        <w:rPr>
          <w:rFonts w:ascii="Times New Roman" w:hAnsi="Times New Roman" w:cs="Times New Roman"/>
          <w:b/>
          <w:color w:val="2A2A65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b/>
          <w:color w:val="2A2A65"/>
          <w:sz w:val="20"/>
          <w:szCs w:val="20"/>
        </w:rPr>
        <w:t>Researcher</w:t>
      </w:r>
      <w:proofErr w:type="spellEnd"/>
      <w:r w:rsidRPr="009D1845">
        <w:rPr>
          <w:rFonts w:ascii="Times New Roman" w:hAnsi="Times New Roman" w:cs="Times New Roman"/>
          <w:b/>
          <w:color w:val="2A2A65"/>
          <w:sz w:val="20"/>
          <w:szCs w:val="20"/>
        </w:rPr>
        <w:t xml:space="preserve"> / </w:t>
      </w:r>
      <w:proofErr w:type="spellStart"/>
      <w:r w:rsidRPr="009D1845">
        <w:rPr>
          <w:rFonts w:ascii="Times New Roman" w:hAnsi="Times New Roman" w:cs="Times New Roman"/>
          <w:b/>
          <w:color w:val="2A2A65"/>
          <w:sz w:val="20"/>
          <w:szCs w:val="20"/>
        </w:rPr>
        <w:t>Researchers</w:t>
      </w:r>
      <w:proofErr w:type="spellEnd"/>
    </w:p>
    <w:p w14:paraId="1980EFE3" w14:textId="766DB24D" w:rsidR="009D1845" w:rsidRPr="00122768" w:rsidRDefault="009D1845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D1845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carried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qualitative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design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role of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researcher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researcher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 xml:space="preserve"> can be </w:t>
      </w:r>
      <w:proofErr w:type="spellStart"/>
      <w:r w:rsidRPr="009D1845">
        <w:rPr>
          <w:rFonts w:ascii="Times New Roman" w:hAnsi="Times New Roman" w:cs="Times New Roman"/>
          <w:sz w:val="20"/>
          <w:szCs w:val="20"/>
        </w:rPr>
        <w:t>introduced</w:t>
      </w:r>
      <w:proofErr w:type="spellEnd"/>
      <w:r w:rsidRPr="009D1845">
        <w:rPr>
          <w:rFonts w:ascii="Times New Roman" w:hAnsi="Times New Roman" w:cs="Times New Roman"/>
          <w:sz w:val="20"/>
          <w:szCs w:val="20"/>
        </w:rPr>
        <w:t>.</w:t>
      </w:r>
    </w:p>
    <w:p w14:paraId="330D8329" w14:textId="41C71796" w:rsidR="006514E4" w:rsidRPr="00122768" w:rsidRDefault="006514E4" w:rsidP="00122768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2A2A65"/>
          <w:sz w:val="20"/>
          <w:szCs w:val="20"/>
        </w:rPr>
      </w:pPr>
      <w:proofErr w:type="spellStart"/>
      <w:r w:rsidRPr="00122768">
        <w:rPr>
          <w:rFonts w:ascii="Times New Roman" w:hAnsi="Times New Roman" w:cs="Times New Roman"/>
          <w:b/>
          <w:color w:val="2A2A65"/>
          <w:sz w:val="20"/>
          <w:szCs w:val="20"/>
        </w:rPr>
        <w:t>Findings</w:t>
      </w:r>
      <w:proofErr w:type="spellEnd"/>
    </w:p>
    <w:p w14:paraId="286D7EA8" w14:textId="77777777" w:rsidR="0044025F" w:rsidRPr="0044025F" w:rsidRDefault="0044025F" w:rsidP="00122768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4025F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continues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previous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leveled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Level 2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titling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>.</w:t>
      </w:r>
    </w:p>
    <w:p w14:paraId="0BA0C6CE" w14:textId="77777777" w:rsidR="0044025F" w:rsidRDefault="0044025F" w:rsidP="00122768">
      <w:pPr>
        <w:spacing w:before="240"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402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findings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reached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presented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purposes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Tables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graphics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necessary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findings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presented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explained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comments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mad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discussion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presentation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findings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subtitles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can be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created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Level 3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titling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lin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sub-goals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questions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44025F">
        <w:rPr>
          <w:rFonts w:ascii="Times New Roman" w:hAnsi="Times New Roman" w:cs="Times New Roman"/>
          <w:sz w:val="20"/>
          <w:szCs w:val="20"/>
        </w:rPr>
        <w:t>.</w:t>
      </w:r>
    </w:p>
    <w:p w14:paraId="31F78329" w14:textId="7442CD33" w:rsidR="006514E4" w:rsidRPr="00122768" w:rsidRDefault="006514E4" w:rsidP="00122768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2A2A65"/>
          <w:sz w:val="20"/>
          <w:szCs w:val="20"/>
        </w:rPr>
      </w:pPr>
      <w:proofErr w:type="spellStart"/>
      <w:r w:rsidRPr="00122768">
        <w:rPr>
          <w:rFonts w:ascii="Times New Roman" w:hAnsi="Times New Roman" w:cs="Times New Roman"/>
          <w:b/>
          <w:color w:val="2A2A65"/>
          <w:sz w:val="20"/>
          <w:szCs w:val="20"/>
        </w:rPr>
        <w:t>Discussion</w:t>
      </w:r>
      <w:proofErr w:type="spellEnd"/>
      <w:r w:rsidRPr="00122768">
        <w:rPr>
          <w:rFonts w:ascii="Times New Roman" w:hAnsi="Times New Roman" w:cs="Times New Roman"/>
          <w:b/>
          <w:color w:val="2A2A65"/>
          <w:sz w:val="20"/>
          <w:szCs w:val="20"/>
        </w:rPr>
        <w:t xml:space="preserve"> </w:t>
      </w:r>
      <w:proofErr w:type="spellStart"/>
      <w:r w:rsidRPr="00122768">
        <w:rPr>
          <w:rFonts w:ascii="Times New Roman" w:hAnsi="Times New Roman" w:cs="Times New Roman"/>
          <w:b/>
          <w:color w:val="2A2A65"/>
          <w:sz w:val="20"/>
          <w:szCs w:val="20"/>
        </w:rPr>
        <w:t>and</w:t>
      </w:r>
      <w:proofErr w:type="spellEnd"/>
      <w:r w:rsidRPr="00122768">
        <w:rPr>
          <w:rFonts w:ascii="Times New Roman" w:hAnsi="Times New Roman" w:cs="Times New Roman"/>
          <w:b/>
          <w:color w:val="2A2A65"/>
          <w:sz w:val="20"/>
          <w:szCs w:val="20"/>
        </w:rPr>
        <w:t xml:space="preserve"> </w:t>
      </w:r>
      <w:proofErr w:type="spellStart"/>
      <w:r w:rsidRPr="00122768">
        <w:rPr>
          <w:rFonts w:ascii="Times New Roman" w:hAnsi="Times New Roman" w:cs="Times New Roman"/>
          <w:b/>
          <w:color w:val="2A2A65"/>
          <w:sz w:val="20"/>
          <w:szCs w:val="20"/>
        </w:rPr>
        <w:t>Conclusion</w:t>
      </w:r>
      <w:proofErr w:type="spellEnd"/>
    </w:p>
    <w:p w14:paraId="7F6F89D1" w14:textId="77777777" w:rsidR="001701EF" w:rsidRPr="001701EF" w:rsidRDefault="001701EF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701EF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continue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previou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level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Level 2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itling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Subtitle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can be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creat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Level 3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itling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>.</w:t>
      </w:r>
    </w:p>
    <w:p w14:paraId="75071387" w14:textId="77777777" w:rsidR="001701EF" w:rsidRPr="001701EF" w:rsidRDefault="001701EF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701EF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finding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discuss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establishing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link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literatur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reason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difference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literatur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explain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Possibl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cause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finding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interpret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evidenc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Instea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excessiv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generalization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explanation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finding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includ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ri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discuss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many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way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Possibl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source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error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consider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discussion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. A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languag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is not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sharp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preferr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discussion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discussion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carri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out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order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objective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>.</w:t>
      </w:r>
    </w:p>
    <w:p w14:paraId="2B8524F2" w14:textId="77777777" w:rsidR="001701EF" w:rsidRDefault="001701EF" w:rsidP="00122768">
      <w:pPr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conclusion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reach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highlight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suggestion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implication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explain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aken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ensur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recommendation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implication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base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finding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>.</w:t>
      </w:r>
    </w:p>
    <w:p w14:paraId="2DE717FB" w14:textId="77777777" w:rsidR="0081798A" w:rsidRPr="00122768" w:rsidRDefault="008E7778" w:rsidP="00122768">
      <w:pPr>
        <w:spacing w:line="360" w:lineRule="auto"/>
        <w:jc w:val="center"/>
        <w:rPr>
          <w:rFonts w:ascii="Times New Roman" w:hAnsi="Times New Roman" w:cs="Times New Roman"/>
          <w:b/>
          <w:color w:val="141E46"/>
          <w:sz w:val="20"/>
          <w:szCs w:val="20"/>
        </w:rPr>
      </w:pPr>
      <w:proofErr w:type="spellStart"/>
      <w:r w:rsidRPr="00122768">
        <w:rPr>
          <w:rFonts w:ascii="Times New Roman" w:hAnsi="Times New Roman" w:cs="Times New Roman"/>
          <w:b/>
          <w:color w:val="141E46"/>
          <w:sz w:val="20"/>
          <w:szCs w:val="20"/>
        </w:rPr>
        <w:t>Acknowledgements</w:t>
      </w:r>
      <w:proofErr w:type="spellEnd"/>
    </w:p>
    <w:p w14:paraId="158FB747" w14:textId="77777777" w:rsidR="008E7778" w:rsidRDefault="008E7778" w:rsidP="00122768">
      <w:pPr>
        <w:pStyle w:val="metin"/>
        <w:spacing w:line="360" w:lineRule="auto"/>
        <w:ind w:firstLine="0"/>
        <w:rPr>
          <w:rFonts w:eastAsia="Calibri"/>
          <w:highlight w:val="yellow"/>
          <w:lang w:val="en-US"/>
        </w:rPr>
      </w:pPr>
      <w:r w:rsidRPr="00283B39">
        <w:rPr>
          <w:rFonts w:eastAsia="Calibri"/>
          <w:lang w:val="en-US"/>
        </w:rPr>
        <w:t>If the article is submitted as a proceeding, on the condition of not being partially or fully published, a project or dissertation, it should be stated in this section. If the article is supported by a research institution or a fund, the name of the foundation, project number and completion date should be stated here. If desired, appreciations to a person or a foundation within the context of the article should be stated here.</w:t>
      </w:r>
    </w:p>
    <w:p w14:paraId="4576D005" w14:textId="77777777" w:rsidR="0081798A" w:rsidRPr="00122768" w:rsidRDefault="001701EF" w:rsidP="00122768">
      <w:pPr>
        <w:spacing w:line="360" w:lineRule="auto"/>
        <w:jc w:val="center"/>
        <w:rPr>
          <w:rFonts w:ascii="Times New Roman" w:hAnsi="Times New Roman" w:cs="Times New Roman"/>
          <w:b/>
          <w:color w:val="141E46"/>
          <w:sz w:val="20"/>
          <w:szCs w:val="20"/>
        </w:rPr>
      </w:pPr>
      <w:proofErr w:type="spellStart"/>
      <w:r w:rsidRPr="00122768">
        <w:rPr>
          <w:rFonts w:ascii="Times New Roman" w:hAnsi="Times New Roman" w:cs="Times New Roman"/>
          <w:b/>
          <w:color w:val="141E46"/>
          <w:sz w:val="20"/>
          <w:szCs w:val="20"/>
        </w:rPr>
        <w:lastRenderedPageBreak/>
        <w:t>Publication</w:t>
      </w:r>
      <w:proofErr w:type="spellEnd"/>
      <w:r w:rsidRPr="00122768">
        <w:rPr>
          <w:rFonts w:ascii="Times New Roman" w:hAnsi="Times New Roman" w:cs="Times New Roman"/>
          <w:b/>
          <w:color w:val="141E46"/>
          <w:sz w:val="20"/>
          <w:szCs w:val="20"/>
        </w:rPr>
        <w:t xml:space="preserve"> </w:t>
      </w:r>
      <w:proofErr w:type="spellStart"/>
      <w:r w:rsidRPr="00122768">
        <w:rPr>
          <w:rFonts w:ascii="Times New Roman" w:hAnsi="Times New Roman" w:cs="Times New Roman"/>
          <w:b/>
          <w:color w:val="141E46"/>
          <w:sz w:val="20"/>
          <w:szCs w:val="20"/>
        </w:rPr>
        <w:t>Ethics</w:t>
      </w:r>
      <w:proofErr w:type="spellEnd"/>
      <w:r w:rsidRPr="00122768">
        <w:rPr>
          <w:rFonts w:ascii="Times New Roman" w:hAnsi="Times New Roman" w:cs="Times New Roman"/>
          <w:b/>
          <w:color w:val="141E46"/>
          <w:sz w:val="20"/>
          <w:szCs w:val="20"/>
        </w:rPr>
        <w:t xml:space="preserve"> Statement</w:t>
      </w:r>
    </w:p>
    <w:p w14:paraId="7A17369D" w14:textId="77777777" w:rsidR="001701EF" w:rsidRDefault="001701EF" w:rsidP="001227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author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declar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unethical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problem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observ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publication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701EF">
        <w:rPr>
          <w:rFonts w:ascii="Times New Roman" w:hAnsi="Times New Roman" w:cs="Times New Roman"/>
          <w:sz w:val="20"/>
          <w:szCs w:val="20"/>
        </w:rPr>
        <w:t>ethics</w:t>
      </w:r>
      <w:proofErr w:type="spellEnd"/>
      <w:r w:rsidRPr="001701EF">
        <w:rPr>
          <w:rFonts w:ascii="Times New Roman" w:hAnsi="Times New Roman" w:cs="Times New Roman"/>
          <w:sz w:val="20"/>
          <w:szCs w:val="20"/>
        </w:rPr>
        <w:t>.</w:t>
      </w:r>
    </w:p>
    <w:p w14:paraId="67972D54" w14:textId="77777777" w:rsidR="00044E94" w:rsidRPr="00122768" w:rsidRDefault="008E7778" w:rsidP="00122768">
      <w:pPr>
        <w:spacing w:line="360" w:lineRule="auto"/>
        <w:jc w:val="center"/>
        <w:rPr>
          <w:rFonts w:ascii="Times New Roman" w:hAnsi="Times New Roman" w:cs="Times New Roman"/>
          <w:b/>
          <w:color w:val="141E46"/>
          <w:sz w:val="20"/>
          <w:szCs w:val="20"/>
        </w:rPr>
      </w:pPr>
      <w:proofErr w:type="spellStart"/>
      <w:r w:rsidRPr="00122768">
        <w:rPr>
          <w:rFonts w:ascii="Times New Roman" w:hAnsi="Times New Roman" w:cs="Times New Roman"/>
          <w:b/>
          <w:color w:val="141E46"/>
          <w:sz w:val="20"/>
          <w:szCs w:val="20"/>
        </w:rPr>
        <w:t>Contribution</w:t>
      </w:r>
      <w:proofErr w:type="spellEnd"/>
      <w:r w:rsidRPr="00122768">
        <w:rPr>
          <w:rFonts w:ascii="Times New Roman" w:hAnsi="Times New Roman" w:cs="Times New Roman"/>
          <w:b/>
          <w:color w:val="141E46"/>
          <w:sz w:val="20"/>
          <w:szCs w:val="20"/>
        </w:rPr>
        <w:t xml:space="preserve"> Rate of </w:t>
      </w:r>
      <w:proofErr w:type="spellStart"/>
      <w:r w:rsidRPr="00122768">
        <w:rPr>
          <w:rFonts w:ascii="Times New Roman" w:hAnsi="Times New Roman" w:cs="Times New Roman"/>
          <w:b/>
          <w:color w:val="141E46"/>
          <w:sz w:val="20"/>
          <w:szCs w:val="20"/>
        </w:rPr>
        <w:t>Researchers</w:t>
      </w:r>
      <w:proofErr w:type="spellEnd"/>
    </w:p>
    <w:p w14:paraId="2DB2D8F1" w14:textId="77777777" w:rsidR="00044E94" w:rsidRPr="00044E94" w:rsidRDefault="0039013E" w:rsidP="001227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utho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hou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term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tribu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t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g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1395ED5" w14:textId="77777777" w:rsidR="00044E94" w:rsidRPr="00122768" w:rsidRDefault="008E7778" w:rsidP="00122768">
      <w:pPr>
        <w:spacing w:line="360" w:lineRule="auto"/>
        <w:jc w:val="center"/>
        <w:rPr>
          <w:rFonts w:ascii="Times New Roman" w:hAnsi="Times New Roman" w:cs="Times New Roman"/>
          <w:b/>
          <w:color w:val="141E46"/>
          <w:sz w:val="20"/>
          <w:szCs w:val="20"/>
        </w:rPr>
      </w:pPr>
      <w:proofErr w:type="spellStart"/>
      <w:r w:rsidRPr="00122768">
        <w:rPr>
          <w:rFonts w:ascii="Times New Roman" w:hAnsi="Times New Roman" w:cs="Times New Roman"/>
          <w:b/>
          <w:color w:val="141E46"/>
          <w:sz w:val="20"/>
          <w:szCs w:val="20"/>
        </w:rPr>
        <w:t>Conflict</w:t>
      </w:r>
      <w:proofErr w:type="spellEnd"/>
      <w:r w:rsidRPr="00122768">
        <w:rPr>
          <w:rFonts w:ascii="Times New Roman" w:hAnsi="Times New Roman" w:cs="Times New Roman"/>
          <w:b/>
          <w:color w:val="141E46"/>
          <w:sz w:val="20"/>
          <w:szCs w:val="20"/>
        </w:rPr>
        <w:t xml:space="preserve"> of </w:t>
      </w:r>
      <w:proofErr w:type="spellStart"/>
      <w:r w:rsidRPr="00122768">
        <w:rPr>
          <w:rFonts w:ascii="Times New Roman" w:hAnsi="Times New Roman" w:cs="Times New Roman"/>
          <w:b/>
          <w:color w:val="141E46"/>
          <w:sz w:val="20"/>
          <w:szCs w:val="20"/>
        </w:rPr>
        <w:t>Interest</w:t>
      </w:r>
      <w:proofErr w:type="spellEnd"/>
    </w:p>
    <w:p w14:paraId="50F7DD95" w14:textId="77777777" w:rsidR="0039013E" w:rsidRPr="0039013E" w:rsidRDefault="0039013E" w:rsidP="001227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013E">
        <w:rPr>
          <w:rFonts w:ascii="Times New Roman" w:hAnsi="Times New Roman" w:cs="Times New Roman"/>
          <w:sz w:val="20"/>
          <w:szCs w:val="20"/>
          <w:lang w:val="en"/>
        </w:rPr>
        <w:t>The authors should state whether the study has any conflicts of interest.</w:t>
      </w:r>
    </w:p>
    <w:p w14:paraId="62C0E585" w14:textId="1F8AB4C4" w:rsidR="00122768" w:rsidRDefault="00122768" w:rsidP="00122768">
      <w:pPr>
        <w:spacing w:line="360" w:lineRule="auto"/>
        <w:jc w:val="center"/>
        <w:rPr>
          <w:rFonts w:ascii="Times New Roman" w:hAnsi="Times New Roman" w:cs="Times New Roman"/>
          <w:b/>
          <w:color w:val="141E46"/>
          <w:sz w:val="20"/>
          <w:szCs w:val="20"/>
        </w:rPr>
      </w:pPr>
      <w:proofErr w:type="spellStart"/>
      <w:r w:rsidRPr="003763AB">
        <w:rPr>
          <w:rFonts w:ascii="Times New Roman" w:hAnsi="Times New Roman" w:cs="Times New Roman"/>
          <w:b/>
          <w:color w:val="141E46"/>
          <w:sz w:val="20"/>
          <w:szCs w:val="20"/>
        </w:rPr>
        <w:t>Funding</w:t>
      </w:r>
      <w:proofErr w:type="spellEnd"/>
      <w:r w:rsidRPr="003763AB">
        <w:rPr>
          <w:rFonts w:ascii="Times New Roman" w:hAnsi="Times New Roman" w:cs="Times New Roman"/>
          <w:b/>
          <w:color w:val="141E46"/>
          <w:sz w:val="20"/>
          <w:szCs w:val="20"/>
        </w:rPr>
        <w:t xml:space="preserve"> </w:t>
      </w:r>
    </w:p>
    <w:p w14:paraId="1D3205BF" w14:textId="4CDE37E0" w:rsidR="00122768" w:rsidRPr="008B4039" w:rsidRDefault="00122768" w:rsidP="0012276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44B7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authors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declare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any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funds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funding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, it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indicate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it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exist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any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supporting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institution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should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644B71">
        <w:rPr>
          <w:rFonts w:ascii="Times New Roman" w:hAnsi="Times New Roman" w:cs="Times New Roman"/>
          <w:sz w:val="20"/>
          <w:szCs w:val="20"/>
        </w:rPr>
        <w:t>specified</w:t>
      </w:r>
      <w:proofErr w:type="spellEnd"/>
      <w:r w:rsidRPr="00644B71">
        <w:rPr>
          <w:rFonts w:ascii="Times New Roman" w:hAnsi="Times New Roman" w:cs="Times New Roman"/>
          <w:sz w:val="20"/>
          <w:szCs w:val="20"/>
        </w:rPr>
        <w:t>.</w:t>
      </w:r>
    </w:p>
    <w:p w14:paraId="4FFC6C8D" w14:textId="77777777" w:rsidR="0081798A" w:rsidRDefault="0081798A">
      <w:pPr>
        <w:rPr>
          <w:rFonts w:ascii="Times New Roman" w:hAnsi="Times New Roman" w:cs="Times New Roman"/>
          <w:b/>
          <w:color w:val="141E46"/>
          <w:sz w:val="24"/>
          <w:szCs w:val="24"/>
        </w:rPr>
      </w:pPr>
    </w:p>
    <w:p w14:paraId="21DD4BBE" w14:textId="77777777" w:rsidR="0081798A" w:rsidRDefault="0081798A">
      <w:pPr>
        <w:rPr>
          <w:rFonts w:ascii="Times New Roman" w:hAnsi="Times New Roman" w:cs="Times New Roman"/>
          <w:b/>
          <w:color w:val="141E46"/>
          <w:sz w:val="24"/>
          <w:szCs w:val="24"/>
        </w:rPr>
      </w:pPr>
    </w:p>
    <w:p w14:paraId="41AF8ECA" w14:textId="77777777" w:rsidR="0081798A" w:rsidRDefault="0081798A">
      <w:pPr>
        <w:rPr>
          <w:rFonts w:ascii="Times New Roman" w:hAnsi="Times New Roman" w:cs="Times New Roman"/>
          <w:b/>
          <w:color w:val="141E46"/>
          <w:sz w:val="24"/>
          <w:szCs w:val="24"/>
        </w:rPr>
      </w:pPr>
    </w:p>
    <w:p w14:paraId="73E57E45" w14:textId="6CB940CC" w:rsidR="00122768" w:rsidRDefault="00122768" w:rsidP="00122768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141E46"/>
          <w:sz w:val="24"/>
          <w:szCs w:val="24"/>
        </w:rPr>
      </w:pPr>
    </w:p>
    <w:p w14:paraId="19F7C5F4" w14:textId="77777777" w:rsidR="00122768" w:rsidRDefault="00122768" w:rsidP="00122768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14:paraId="6CBC9787" w14:textId="77777777" w:rsidR="00122768" w:rsidRDefault="00122768" w:rsidP="00122768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141E46"/>
          <w:lang w:val="en-US"/>
        </w:rPr>
      </w:pPr>
    </w:p>
    <w:p w14:paraId="2A023A6D" w14:textId="77777777" w:rsidR="00122768" w:rsidRDefault="00122768" w:rsidP="00122768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141E46"/>
          <w:lang w:val="en-US"/>
        </w:rPr>
      </w:pPr>
    </w:p>
    <w:p w14:paraId="30575675" w14:textId="77777777" w:rsidR="00122768" w:rsidRDefault="00122768" w:rsidP="00122768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141E46"/>
          <w:lang w:val="en-US"/>
        </w:rPr>
      </w:pPr>
    </w:p>
    <w:p w14:paraId="0C5C3436" w14:textId="77777777" w:rsidR="00122768" w:rsidRDefault="00122768" w:rsidP="00122768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141E46"/>
          <w:lang w:val="en-US"/>
        </w:rPr>
      </w:pPr>
    </w:p>
    <w:p w14:paraId="1A7A9E0A" w14:textId="77777777" w:rsidR="00122768" w:rsidRDefault="00122768" w:rsidP="00122768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141E46"/>
          <w:lang w:val="en-US"/>
        </w:rPr>
      </w:pPr>
    </w:p>
    <w:p w14:paraId="40BCD60E" w14:textId="77777777" w:rsidR="00122768" w:rsidRDefault="00122768" w:rsidP="00122768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141E46"/>
          <w:lang w:val="en-US"/>
        </w:rPr>
      </w:pPr>
    </w:p>
    <w:p w14:paraId="10563F91" w14:textId="77777777" w:rsidR="00122768" w:rsidRDefault="00122768" w:rsidP="00122768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141E46"/>
          <w:lang w:val="en-US"/>
        </w:rPr>
      </w:pPr>
    </w:p>
    <w:p w14:paraId="132BE1F7" w14:textId="77777777" w:rsidR="00122768" w:rsidRDefault="00122768" w:rsidP="00122768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141E46"/>
          <w:lang w:val="en-US"/>
        </w:rPr>
      </w:pPr>
    </w:p>
    <w:p w14:paraId="302C57ED" w14:textId="77777777" w:rsidR="00122768" w:rsidRDefault="00122768" w:rsidP="00122768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141E46"/>
          <w:lang w:val="en-US"/>
        </w:rPr>
      </w:pPr>
    </w:p>
    <w:p w14:paraId="1EE44029" w14:textId="77777777" w:rsidR="00122768" w:rsidRDefault="00122768" w:rsidP="00122768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141E46"/>
          <w:lang w:val="en-US"/>
        </w:rPr>
      </w:pPr>
    </w:p>
    <w:p w14:paraId="4162C738" w14:textId="77777777" w:rsidR="00122768" w:rsidRDefault="00122768" w:rsidP="00122768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141E46"/>
          <w:lang w:val="en-US"/>
        </w:rPr>
      </w:pPr>
    </w:p>
    <w:p w14:paraId="54986BD5" w14:textId="77777777" w:rsidR="00122768" w:rsidRDefault="00122768" w:rsidP="00122768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141E46"/>
          <w:lang w:val="en-US"/>
        </w:rPr>
      </w:pPr>
    </w:p>
    <w:p w14:paraId="3768C0FE" w14:textId="77777777" w:rsidR="00B123C9" w:rsidRDefault="00B123C9" w:rsidP="00A160D1">
      <w:pPr>
        <w:spacing w:before="240" w:after="240" w:line="240" w:lineRule="auto"/>
        <w:rPr>
          <w:rFonts w:ascii="Times New Roman" w:hAnsi="Times New Roman" w:cs="Times New Roman"/>
          <w:b/>
          <w:color w:val="141E46"/>
          <w:lang w:val="en-US"/>
        </w:rPr>
      </w:pPr>
    </w:p>
    <w:p w14:paraId="2C66CA37" w14:textId="66571FB8" w:rsidR="00122768" w:rsidRPr="00DB0D37" w:rsidRDefault="00122768" w:rsidP="00122768">
      <w:pPr>
        <w:spacing w:before="240" w:after="240" w:line="240" w:lineRule="auto"/>
        <w:jc w:val="center"/>
        <w:rPr>
          <w:rFonts w:ascii="Times New Roman" w:hAnsi="Times New Roman" w:cs="Times New Roman"/>
          <w:b/>
          <w:color w:val="141E46"/>
        </w:rPr>
      </w:pPr>
      <w:r w:rsidRPr="00DB0D37">
        <w:rPr>
          <w:rFonts w:ascii="Times New Roman" w:hAnsi="Times New Roman" w:cs="Times New Roman"/>
          <w:b/>
          <w:color w:val="141E46"/>
          <w:lang w:val="en-US"/>
        </w:rPr>
        <w:lastRenderedPageBreak/>
        <w:t>References</w:t>
      </w:r>
      <w:r>
        <w:rPr>
          <w:rFonts w:ascii="Times New Roman" w:hAnsi="Times New Roman" w:cs="Times New Roman"/>
          <w:b/>
          <w:color w:val="141E46"/>
          <w:lang w:val="en-US"/>
        </w:rPr>
        <w:t xml:space="preserve"> </w:t>
      </w:r>
    </w:p>
    <w:p w14:paraId="7E687060" w14:textId="77777777" w:rsidR="00122768" w:rsidRDefault="00122768" w:rsidP="00224FE0">
      <w:pPr>
        <w:spacing w:before="120" w:after="120" w:line="360" w:lineRule="auto"/>
        <w:ind w:left="426" w:right="11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It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written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References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, it is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titled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in Level 2 format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starts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from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a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new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page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Bibliography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References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are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created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as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specified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spelling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rules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In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cases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not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mentioned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Spelling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Rules,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American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Psychological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Association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(APA)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publication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guide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(6. Edition, 2010) is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taken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into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consideration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It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given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a size of 10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points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, 6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line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before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after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line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spacing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indentation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arranged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to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be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under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the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4th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letter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For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4025F">
        <w:rPr>
          <w:rFonts w:ascii="Times New Roman" w:eastAsia="Times New Roman" w:hAnsi="Times New Roman" w:cs="Times New Roman"/>
          <w:sz w:val="20"/>
          <w:szCs w:val="20"/>
        </w:rPr>
        <w:t>example</w:t>
      </w:r>
      <w:proofErr w:type="spellEnd"/>
      <w:r w:rsidRPr="0044025F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07AC0F42" w14:textId="77777777" w:rsidR="00122768" w:rsidRDefault="00122768" w:rsidP="00224FE0">
      <w:pPr>
        <w:spacing w:before="120" w:after="120" w:line="360" w:lineRule="auto"/>
        <w:ind w:left="426" w:right="119" w:hanging="42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Karaoglan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Yilmaz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>, F. G.</w:t>
      </w:r>
      <w:r w:rsidRPr="00230ED9">
        <w:rPr>
          <w:rFonts w:ascii="Times New Roman" w:eastAsia="Times New Roman" w:hAnsi="Times New Roman" w:cs="Times New Roman"/>
          <w:color w:val="000000"/>
          <w:sz w:val="20"/>
        </w:rPr>
        <w:t xml:space="preserve">, &amp; Keser, H. (2016). </w:t>
      </w:r>
      <w:proofErr w:type="spellStart"/>
      <w:r w:rsidRPr="00230ED9">
        <w:rPr>
          <w:rFonts w:ascii="Times New Roman" w:eastAsia="Times New Roman" w:hAnsi="Times New Roman" w:cs="Times New Roman"/>
          <w:color w:val="000000"/>
          <w:sz w:val="20"/>
        </w:rPr>
        <w:t>The</w:t>
      </w:r>
      <w:proofErr w:type="spellEnd"/>
      <w:r w:rsidRPr="00230ED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230ED9">
        <w:rPr>
          <w:rFonts w:ascii="Times New Roman" w:eastAsia="Times New Roman" w:hAnsi="Times New Roman" w:cs="Times New Roman"/>
          <w:color w:val="000000"/>
          <w:sz w:val="20"/>
        </w:rPr>
        <w:t>impact</w:t>
      </w:r>
      <w:proofErr w:type="spellEnd"/>
      <w:r w:rsidRPr="00230ED9">
        <w:rPr>
          <w:rFonts w:ascii="Times New Roman" w:eastAsia="Times New Roman" w:hAnsi="Times New Roman" w:cs="Times New Roman"/>
          <w:color w:val="000000"/>
          <w:sz w:val="20"/>
        </w:rPr>
        <w:t xml:space="preserve"> of </w:t>
      </w:r>
      <w:proofErr w:type="spellStart"/>
      <w:r w:rsidRPr="00230ED9">
        <w:rPr>
          <w:rFonts w:ascii="Times New Roman" w:eastAsia="Times New Roman" w:hAnsi="Times New Roman" w:cs="Times New Roman"/>
          <w:color w:val="000000"/>
          <w:sz w:val="20"/>
        </w:rPr>
        <w:t>reflective</w:t>
      </w:r>
      <w:proofErr w:type="spellEnd"/>
      <w:r w:rsidRPr="00230ED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230ED9">
        <w:rPr>
          <w:rFonts w:ascii="Times New Roman" w:eastAsia="Times New Roman" w:hAnsi="Times New Roman" w:cs="Times New Roman"/>
          <w:color w:val="000000"/>
          <w:sz w:val="20"/>
        </w:rPr>
        <w:t>thinking</w:t>
      </w:r>
      <w:proofErr w:type="spellEnd"/>
      <w:r w:rsidRPr="00230ED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230ED9">
        <w:rPr>
          <w:rFonts w:ascii="Times New Roman" w:eastAsia="Times New Roman" w:hAnsi="Times New Roman" w:cs="Times New Roman"/>
          <w:color w:val="000000"/>
          <w:sz w:val="20"/>
        </w:rPr>
        <w:t>activities</w:t>
      </w:r>
      <w:proofErr w:type="spellEnd"/>
      <w:r w:rsidRPr="00230ED9">
        <w:rPr>
          <w:rFonts w:ascii="Times New Roman" w:eastAsia="Times New Roman" w:hAnsi="Times New Roman" w:cs="Times New Roman"/>
          <w:color w:val="000000"/>
          <w:sz w:val="20"/>
        </w:rPr>
        <w:t xml:space="preserve"> in e-</w:t>
      </w:r>
      <w:proofErr w:type="spellStart"/>
      <w:r w:rsidRPr="00230ED9">
        <w:rPr>
          <w:rFonts w:ascii="Times New Roman" w:eastAsia="Times New Roman" w:hAnsi="Times New Roman" w:cs="Times New Roman"/>
          <w:color w:val="000000"/>
          <w:sz w:val="20"/>
        </w:rPr>
        <w:t>learning</w:t>
      </w:r>
      <w:proofErr w:type="spellEnd"/>
      <w:r w:rsidRPr="00230ED9">
        <w:rPr>
          <w:rFonts w:ascii="Times New Roman" w:eastAsia="Times New Roman" w:hAnsi="Times New Roman" w:cs="Times New Roman"/>
          <w:color w:val="000000"/>
          <w:sz w:val="20"/>
        </w:rPr>
        <w:t xml:space="preserve">: A </w:t>
      </w:r>
      <w:proofErr w:type="spellStart"/>
      <w:r w:rsidRPr="00230ED9">
        <w:rPr>
          <w:rFonts w:ascii="Times New Roman" w:eastAsia="Times New Roman" w:hAnsi="Times New Roman" w:cs="Times New Roman"/>
          <w:color w:val="000000"/>
          <w:sz w:val="20"/>
        </w:rPr>
        <w:t>critical</w:t>
      </w:r>
      <w:proofErr w:type="spellEnd"/>
      <w:r w:rsidRPr="00230ED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230ED9">
        <w:rPr>
          <w:rFonts w:ascii="Times New Roman" w:eastAsia="Times New Roman" w:hAnsi="Times New Roman" w:cs="Times New Roman"/>
          <w:color w:val="000000"/>
          <w:sz w:val="20"/>
        </w:rPr>
        <w:t>review</w:t>
      </w:r>
      <w:proofErr w:type="spellEnd"/>
      <w:r w:rsidRPr="00230ED9">
        <w:rPr>
          <w:rFonts w:ascii="Times New Roman" w:eastAsia="Times New Roman" w:hAnsi="Times New Roman" w:cs="Times New Roman"/>
          <w:color w:val="000000"/>
          <w:sz w:val="20"/>
        </w:rPr>
        <w:t xml:space="preserve"> of </w:t>
      </w:r>
      <w:proofErr w:type="spellStart"/>
      <w:r w:rsidRPr="00230ED9">
        <w:rPr>
          <w:rFonts w:ascii="Times New Roman" w:eastAsia="Times New Roman" w:hAnsi="Times New Roman" w:cs="Times New Roman"/>
          <w:color w:val="000000"/>
          <w:sz w:val="20"/>
        </w:rPr>
        <w:t>the</w:t>
      </w:r>
      <w:proofErr w:type="spellEnd"/>
      <w:r w:rsidRPr="00230ED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230ED9">
        <w:rPr>
          <w:rFonts w:ascii="Times New Roman" w:eastAsia="Times New Roman" w:hAnsi="Times New Roman" w:cs="Times New Roman"/>
          <w:color w:val="000000"/>
          <w:sz w:val="20"/>
        </w:rPr>
        <w:t>empirical</w:t>
      </w:r>
      <w:proofErr w:type="spellEnd"/>
      <w:r w:rsidRPr="00230ED9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230ED9">
        <w:rPr>
          <w:rFonts w:ascii="Times New Roman" w:eastAsia="Times New Roman" w:hAnsi="Times New Roman" w:cs="Times New Roman"/>
          <w:color w:val="000000"/>
          <w:sz w:val="20"/>
        </w:rPr>
        <w:t>research</w:t>
      </w:r>
      <w:proofErr w:type="spellEnd"/>
      <w:r w:rsidRPr="00230ED9">
        <w:rPr>
          <w:rFonts w:ascii="Times New Roman" w:eastAsia="Times New Roman" w:hAnsi="Times New Roman" w:cs="Times New Roman"/>
          <w:color w:val="000000"/>
          <w:sz w:val="20"/>
        </w:rPr>
        <w:t>. </w:t>
      </w:r>
      <w:proofErr w:type="spellStart"/>
      <w:r w:rsidRPr="00230ED9">
        <w:rPr>
          <w:rFonts w:ascii="Times New Roman" w:eastAsia="Times New Roman" w:hAnsi="Times New Roman" w:cs="Times New Roman"/>
          <w:i/>
          <w:iCs/>
          <w:color w:val="000000"/>
          <w:sz w:val="20"/>
        </w:rPr>
        <w:t>Computers</w:t>
      </w:r>
      <w:proofErr w:type="spellEnd"/>
      <w:r w:rsidRPr="00230ED9">
        <w:rPr>
          <w:rFonts w:ascii="Times New Roman" w:eastAsia="Times New Roman" w:hAnsi="Times New Roman" w:cs="Times New Roman"/>
          <w:i/>
          <w:iCs/>
          <w:color w:val="000000"/>
          <w:sz w:val="20"/>
        </w:rPr>
        <w:t xml:space="preserve"> &amp; </w:t>
      </w:r>
      <w:proofErr w:type="spellStart"/>
      <w:r w:rsidRPr="00230ED9">
        <w:rPr>
          <w:rFonts w:ascii="Times New Roman" w:eastAsia="Times New Roman" w:hAnsi="Times New Roman" w:cs="Times New Roman"/>
          <w:i/>
          <w:iCs/>
          <w:color w:val="000000"/>
          <w:sz w:val="20"/>
        </w:rPr>
        <w:t>Education</w:t>
      </w:r>
      <w:proofErr w:type="spellEnd"/>
      <w:r w:rsidRPr="00230ED9">
        <w:rPr>
          <w:rFonts w:ascii="Times New Roman" w:eastAsia="Times New Roman" w:hAnsi="Times New Roman" w:cs="Times New Roman"/>
          <w:color w:val="000000"/>
          <w:sz w:val="20"/>
        </w:rPr>
        <w:t>, </w:t>
      </w:r>
      <w:r w:rsidRPr="00230ED9">
        <w:rPr>
          <w:rFonts w:ascii="Times New Roman" w:eastAsia="Times New Roman" w:hAnsi="Times New Roman" w:cs="Times New Roman"/>
          <w:i/>
          <w:iCs/>
          <w:color w:val="000000"/>
          <w:sz w:val="20"/>
        </w:rPr>
        <w:t>95</w:t>
      </w:r>
      <w:r w:rsidRPr="00230ED9">
        <w:rPr>
          <w:rFonts w:ascii="Times New Roman" w:eastAsia="Times New Roman" w:hAnsi="Times New Roman" w:cs="Times New Roman"/>
          <w:color w:val="000000"/>
          <w:sz w:val="20"/>
        </w:rPr>
        <w:t>, 163-173.</w:t>
      </w:r>
    </w:p>
    <w:p w14:paraId="6ED21E88" w14:textId="77777777" w:rsidR="00122768" w:rsidRPr="003339BF" w:rsidRDefault="00122768" w:rsidP="00224FE0">
      <w:pPr>
        <w:spacing w:before="120" w:after="120" w:line="360" w:lineRule="auto"/>
        <w:ind w:left="426" w:right="119" w:hanging="42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Kernis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, M.H., Cornell, D.P., Sun, C.R.,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Berry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, A, &amp;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Harlow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, T. (1993).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There’s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more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to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self-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esteem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than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whether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it is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high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or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low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: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The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Importance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of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stability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of self-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esteem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proofErr w:type="spellStart"/>
      <w:r w:rsidRPr="003339BF">
        <w:rPr>
          <w:rFonts w:ascii="Times New Roman" w:eastAsia="Times New Roman" w:hAnsi="Times New Roman" w:cs="Times New Roman"/>
          <w:i/>
          <w:color w:val="000000"/>
          <w:sz w:val="20"/>
        </w:rPr>
        <w:t>Journal</w:t>
      </w:r>
      <w:proofErr w:type="spellEnd"/>
      <w:r w:rsidRPr="003339BF">
        <w:rPr>
          <w:rFonts w:ascii="Times New Roman" w:eastAsia="Times New Roman" w:hAnsi="Times New Roman" w:cs="Times New Roman"/>
          <w:i/>
          <w:color w:val="000000"/>
          <w:sz w:val="20"/>
        </w:rPr>
        <w:t xml:space="preserve"> of </w:t>
      </w:r>
      <w:proofErr w:type="spellStart"/>
      <w:r w:rsidRPr="003339BF">
        <w:rPr>
          <w:rFonts w:ascii="Times New Roman" w:eastAsia="Times New Roman" w:hAnsi="Times New Roman" w:cs="Times New Roman"/>
          <w:i/>
          <w:color w:val="000000"/>
          <w:sz w:val="20"/>
        </w:rPr>
        <w:t>Personality</w:t>
      </w:r>
      <w:proofErr w:type="spellEnd"/>
      <w:r w:rsidRPr="003339BF">
        <w:rPr>
          <w:rFonts w:ascii="Times New Roman" w:eastAsia="Times New Roman" w:hAnsi="Times New Roman" w:cs="Times New Roman"/>
          <w:i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i/>
          <w:color w:val="000000"/>
          <w:sz w:val="20"/>
        </w:rPr>
        <w:t>and</w:t>
      </w:r>
      <w:proofErr w:type="spellEnd"/>
      <w:r w:rsidRPr="003339BF">
        <w:rPr>
          <w:rFonts w:ascii="Times New Roman" w:eastAsia="Times New Roman" w:hAnsi="Times New Roman" w:cs="Times New Roman"/>
          <w:i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i/>
          <w:color w:val="000000"/>
          <w:sz w:val="20"/>
        </w:rPr>
        <w:t>Social</w:t>
      </w:r>
      <w:proofErr w:type="spellEnd"/>
      <w:r w:rsidRPr="003339BF">
        <w:rPr>
          <w:rFonts w:ascii="Times New Roman" w:eastAsia="Times New Roman" w:hAnsi="Times New Roman" w:cs="Times New Roman"/>
          <w:i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i/>
          <w:color w:val="000000"/>
          <w:sz w:val="20"/>
        </w:rPr>
        <w:t>Psychology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, </w:t>
      </w:r>
      <w:r w:rsidRPr="003339BF">
        <w:rPr>
          <w:rFonts w:ascii="Times New Roman" w:eastAsia="Times New Roman" w:hAnsi="Times New Roman" w:cs="Times New Roman"/>
          <w:i/>
          <w:color w:val="000000"/>
          <w:sz w:val="20"/>
        </w:rPr>
        <w:t>65</w:t>
      </w:r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(2), 1190-1204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doi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>: 10.1080/12312321212</w:t>
      </w:r>
    </w:p>
    <w:p w14:paraId="0DEA3328" w14:textId="77777777" w:rsidR="00122768" w:rsidRPr="003339BF" w:rsidRDefault="00122768" w:rsidP="00224FE0">
      <w:pPr>
        <w:spacing w:before="120" w:after="120" w:line="360" w:lineRule="auto"/>
        <w:ind w:left="426" w:right="119" w:hanging="420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Yılmaz, R., &amp; Kılıç-Çakmak, E. (2012).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Educational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interface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agents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as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social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models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to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influence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learner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achievement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,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attitude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and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retention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 of </w:t>
      </w:r>
      <w:proofErr w:type="spellStart"/>
      <w:r w:rsidRPr="003339BF">
        <w:rPr>
          <w:rFonts w:ascii="Times New Roman" w:eastAsia="Times New Roman" w:hAnsi="Times New Roman" w:cs="Times New Roman"/>
          <w:color w:val="000000"/>
          <w:sz w:val="20"/>
        </w:rPr>
        <w:t>learning</w:t>
      </w:r>
      <w:proofErr w:type="spellEnd"/>
      <w:r w:rsidRPr="003339BF">
        <w:rPr>
          <w:rFonts w:ascii="Times New Roman" w:eastAsia="Times New Roman" w:hAnsi="Times New Roman" w:cs="Times New Roman"/>
          <w:color w:val="000000"/>
          <w:sz w:val="20"/>
        </w:rPr>
        <w:t xml:space="preserve">. </w:t>
      </w:r>
      <w:proofErr w:type="spellStart"/>
      <w:r w:rsidRPr="00EF7BC9">
        <w:rPr>
          <w:rFonts w:ascii="Times New Roman" w:eastAsia="Times New Roman" w:hAnsi="Times New Roman" w:cs="Times New Roman"/>
          <w:i/>
          <w:color w:val="000000"/>
          <w:sz w:val="20"/>
        </w:rPr>
        <w:t>Computers</w:t>
      </w:r>
      <w:proofErr w:type="spellEnd"/>
      <w:r w:rsidRPr="00EF7BC9">
        <w:rPr>
          <w:rFonts w:ascii="Times New Roman" w:eastAsia="Times New Roman" w:hAnsi="Times New Roman" w:cs="Times New Roman"/>
          <w:i/>
          <w:color w:val="000000"/>
          <w:sz w:val="20"/>
        </w:rPr>
        <w:t xml:space="preserve"> &amp; </w:t>
      </w:r>
      <w:proofErr w:type="spellStart"/>
      <w:r w:rsidRPr="00EF7BC9">
        <w:rPr>
          <w:rFonts w:ascii="Times New Roman" w:eastAsia="Times New Roman" w:hAnsi="Times New Roman" w:cs="Times New Roman"/>
          <w:i/>
          <w:color w:val="000000"/>
          <w:sz w:val="20"/>
        </w:rPr>
        <w:t>Education</w:t>
      </w:r>
      <w:proofErr w:type="spellEnd"/>
      <w:r w:rsidRPr="00EF7BC9">
        <w:rPr>
          <w:rFonts w:ascii="Times New Roman" w:eastAsia="Times New Roman" w:hAnsi="Times New Roman" w:cs="Times New Roman"/>
          <w:i/>
          <w:color w:val="000000"/>
          <w:sz w:val="20"/>
        </w:rPr>
        <w:t>, 59</w:t>
      </w:r>
      <w:r w:rsidRPr="003339BF">
        <w:rPr>
          <w:rFonts w:ascii="Times New Roman" w:eastAsia="Times New Roman" w:hAnsi="Times New Roman" w:cs="Times New Roman"/>
          <w:color w:val="000000"/>
          <w:sz w:val="20"/>
        </w:rPr>
        <w:t>(2), 828-838.</w:t>
      </w:r>
    </w:p>
    <w:p w14:paraId="5827B805" w14:textId="77777777" w:rsidR="00122768" w:rsidRDefault="00122768" w:rsidP="0013783F">
      <w:p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</w:p>
    <w:p w14:paraId="6F71F2D3" w14:textId="326A7A68" w:rsidR="000E3A48" w:rsidRDefault="0049381B" w:rsidP="00694B96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ABF025" wp14:editId="432881F3">
                <wp:simplePos x="0" y="0"/>
                <wp:positionH relativeFrom="column">
                  <wp:posOffset>38923</wp:posOffset>
                </wp:positionH>
                <wp:positionV relativeFrom="page">
                  <wp:posOffset>9710402</wp:posOffset>
                </wp:positionV>
                <wp:extent cx="2807594" cy="45719"/>
                <wp:effectExtent l="57150" t="19050" r="69215" b="8826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59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51DBA" w14:textId="77777777" w:rsidR="00694B96" w:rsidRDefault="00694B96" w:rsidP="00694B96"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30" style="position:absolute;margin-left:3.05pt;margin-top:764.6pt;width:221.05pt;height:3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94B96" w:rsidRDefault="00694B96" w:rsidP="00694B96">
                      <w:r>
                        <w:t>&lt;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40E1E33" wp14:editId="2CA9329E">
                <wp:simplePos x="0" y="0"/>
                <wp:positionH relativeFrom="column">
                  <wp:posOffset>2846125</wp:posOffset>
                </wp:positionH>
                <wp:positionV relativeFrom="page">
                  <wp:posOffset>9706886</wp:posOffset>
                </wp:positionV>
                <wp:extent cx="2819400" cy="49889"/>
                <wp:effectExtent l="57150" t="38100" r="76200" b="10287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9889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635AA0" id="Dikdörtgen 10" o:spid="_x0000_s1026" style="position:absolute;margin-left:224.1pt;margin-top:764.3pt;width:222pt;height:3.9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" fillcolor="gray [1616]" strokecolor="black [3040]" strokeweight=".5pt">
                <v:fill color2="#d9d9d9 [496]" rotate="t" angle="180" colors="0 #bcbcbc;22938f #d0d0d0;1 #ededed" focus="100%" type="gradient"/>
                <v:shadow on="t" color="black" opacity="24903f" origin=",.5" offset="0,.55556mm"/>
                <w10:wrap anchory="page"/>
              </v:rect>
            </w:pict>
          </mc:Fallback>
        </mc:AlternateContent>
      </w:r>
    </w:p>
    <w:p w14:paraId="39E6A945" w14:textId="3A318740" w:rsidR="00122768" w:rsidRP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p w14:paraId="191E69CF" w14:textId="3ECDEF95" w:rsidR="00122768" w:rsidRP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p w14:paraId="7D6D089B" w14:textId="5AF02E93" w:rsidR="00122768" w:rsidRP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p w14:paraId="4B379871" w14:textId="2EDFF521" w:rsidR="00122768" w:rsidRP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p w14:paraId="60CBB0CD" w14:textId="014AA30F" w:rsidR="00122768" w:rsidRP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p w14:paraId="275E3039" w14:textId="636CAFE8" w:rsidR="00122768" w:rsidRP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p w14:paraId="5BA53B46" w14:textId="6CDFC272" w:rsidR="00122768" w:rsidRP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p w14:paraId="5F337D55" w14:textId="555C11B3" w:rsidR="00122768" w:rsidRP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p w14:paraId="320BC298" w14:textId="08351A9D" w:rsid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p w14:paraId="784AA0E5" w14:textId="620B634E" w:rsid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p w14:paraId="69ED99C0" w14:textId="5B304299" w:rsid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p w14:paraId="6577DE57" w14:textId="4299ABFD" w:rsid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p w14:paraId="1C67D078" w14:textId="55B550FA" w:rsid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p w14:paraId="27F0684E" w14:textId="77777777" w:rsid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p w14:paraId="39C9BAA0" w14:textId="5171CE39" w:rsidR="00122768" w:rsidRDefault="00122768" w:rsidP="00122768">
      <w:pPr>
        <w:spacing w:before="120" w:after="120" w:line="240" w:lineRule="auto"/>
        <w:ind w:left="426" w:hanging="426"/>
        <w:jc w:val="both"/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</w:pPr>
      <w:r w:rsidRPr="00EC4C35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!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The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black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and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gray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strip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below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is on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the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last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line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of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the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last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page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of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the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study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and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indicates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that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the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study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 xml:space="preserve"> is </w:t>
      </w:r>
      <w:proofErr w:type="spellStart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completed</w:t>
      </w:r>
      <w:proofErr w:type="spellEnd"/>
      <w:r w:rsidRPr="0039013E">
        <w:rPr>
          <w:rFonts w:ascii="Times New Roman" w:hAnsi="Times New Roman" w:cs="Times New Roman"/>
          <w:b/>
          <w:color w:val="632423" w:themeColor="accent2" w:themeShade="80"/>
          <w:sz w:val="20"/>
          <w:szCs w:val="20"/>
        </w:rPr>
        <w:t>.</w:t>
      </w:r>
    </w:p>
    <w:p w14:paraId="07754AF8" w14:textId="78715C11" w:rsidR="00122768" w:rsidRPr="00122768" w:rsidRDefault="00122768" w:rsidP="00122768">
      <w:pPr>
        <w:rPr>
          <w:rFonts w:ascii="Times New Roman" w:hAnsi="Times New Roman" w:cs="Times New Roman"/>
          <w:sz w:val="20"/>
          <w:szCs w:val="20"/>
        </w:rPr>
      </w:pPr>
    </w:p>
    <w:sectPr w:rsidR="00122768" w:rsidRPr="00122768" w:rsidSect="00004291">
      <w:headerReference w:type="even" r:id="rId11"/>
      <w:headerReference w:type="default" r:id="rId12"/>
      <w:pgSz w:w="11906" w:h="16838"/>
      <w:pgMar w:top="1418" w:right="1418" w:bottom="1418" w:left="1418" w:header="851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75E21" w14:textId="77777777" w:rsidR="006440D0" w:rsidRDefault="006440D0" w:rsidP="003C0BCB">
      <w:pPr>
        <w:spacing w:after="0" w:line="240" w:lineRule="auto"/>
      </w:pPr>
      <w:r>
        <w:separator/>
      </w:r>
    </w:p>
  </w:endnote>
  <w:endnote w:type="continuationSeparator" w:id="0">
    <w:p w14:paraId="4BC9BE12" w14:textId="77777777" w:rsidR="006440D0" w:rsidRDefault="006440D0" w:rsidP="003C0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1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49514" w14:textId="77777777" w:rsidR="006440D0" w:rsidRDefault="006440D0" w:rsidP="003C0BCB">
      <w:pPr>
        <w:spacing w:after="0" w:line="240" w:lineRule="auto"/>
      </w:pPr>
      <w:r>
        <w:separator/>
      </w:r>
    </w:p>
  </w:footnote>
  <w:footnote w:type="continuationSeparator" w:id="0">
    <w:p w14:paraId="5E98C017" w14:textId="77777777" w:rsidR="006440D0" w:rsidRDefault="006440D0" w:rsidP="003C0BCB">
      <w:pPr>
        <w:spacing w:after="0" w:line="240" w:lineRule="auto"/>
      </w:pPr>
      <w:r>
        <w:continuationSeparator/>
      </w:r>
    </w:p>
  </w:footnote>
  <w:footnote w:id="1">
    <w:p w14:paraId="6749398A" w14:textId="77777777" w:rsidR="000E475E" w:rsidRPr="001A50F3" w:rsidRDefault="000E475E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0E475E">
        <w:rPr>
          <w:rStyle w:val="DipnotBavurusu"/>
          <w:rFonts w:ascii="Times New Roman" w:hAnsi="Times New Roman" w:cs="Times New Roman"/>
          <w:sz w:val="18"/>
          <w:szCs w:val="18"/>
        </w:rPr>
        <w:t>*</w:t>
      </w:r>
      <w:r w:rsidR="00987C14" w:rsidRPr="00987C14">
        <w:rPr>
          <w:rFonts w:ascii="Times New Roman" w:hAnsi="Times New Roman" w:cs="Times New Roman"/>
          <w:sz w:val="18"/>
          <w:szCs w:val="18"/>
        </w:rPr>
        <w:t>(If necessary) An explanation can be made if presented as a paper or thesis.</w:t>
      </w:r>
    </w:p>
  </w:footnote>
  <w:footnote w:id="2">
    <w:p w14:paraId="023B8B6C" w14:textId="77777777" w:rsidR="00122768" w:rsidRPr="001A50F3" w:rsidRDefault="00122768">
      <w:pPr>
        <w:pStyle w:val="DipnotMetni"/>
        <w:rPr>
          <w:rFonts w:ascii="Times New Roman" w:hAnsi="Times New Roman" w:cs="Times New Roman"/>
          <w:sz w:val="16"/>
          <w:szCs w:val="16"/>
        </w:rPr>
      </w:pPr>
      <w:r>
        <w:rPr>
          <w:rStyle w:val="DipnotBavurusu"/>
        </w:rPr>
        <w:t>*</w:t>
      </w:r>
      <w:r>
        <w:rPr>
          <w:rFonts w:ascii="Times New Roman" w:hAnsi="Times New Roman" w:cs="Times New Roman"/>
          <w:b/>
          <w:sz w:val="16"/>
          <w:szCs w:val="16"/>
        </w:rPr>
        <w:t>Sorumlu Yazar</w:t>
      </w:r>
      <w:r w:rsidRPr="001A50F3">
        <w:rPr>
          <w:rFonts w:ascii="Times New Roman" w:hAnsi="Times New Roman" w:cs="Times New Roman"/>
          <w:b/>
          <w:sz w:val="16"/>
          <w:szCs w:val="16"/>
        </w:rPr>
        <w:t>/</w:t>
      </w:r>
      <w:r w:rsidRPr="00F52F63">
        <w:rPr>
          <w:rFonts w:ascii="Times New Roman" w:hAnsi="Times New Roman" w:cs="Times New Roman"/>
          <w:b/>
          <w:sz w:val="16"/>
          <w:szCs w:val="16"/>
          <w:lang w:val="en-US"/>
        </w:rPr>
        <w:t>Corresponding</w:t>
      </w:r>
      <w:r w:rsidRPr="001A50F3">
        <w:rPr>
          <w:rFonts w:ascii="Times New Roman" w:hAnsi="Times New Roman" w:cs="Times New Roman"/>
          <w:b/>
          <w:sz w:val="16"/>
          <w:szCs w:val="16"/>
        </w:rPr>
        <w:t xml:space="preserve"> Author</w:t>
      </w:r>
      <w:r w:rsidRPr="001A50F3">
        <w:rPr>
          <w:rFonts w:ascii="Times New Roman" w:hAnsi="Times New Roman" w:cs="Times New Roman"/>
          <w:sz w:val="16"/>
          <w:szCs w:val="16"/>
        </w:rPr>
        <w:t xml:space="preserve"> (Simge sorumlu yazarın soyadından sonra dipnot olarak eklenmelidir.)</w:t>
      </w:r>
    </w:p>
  </w:footnote>
  <w:footnote w:id="3">
    <w:p w14:paraId="41604D7B" w14:textId="77777777" w:rsidR="00122768" w:rsidRPr="001A50F3" w:rsidRDefault="00122768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1A50F3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1A50F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Title of the author, University, Faculty, City/Country, </w:t>
      </w:r>
      <w:proofErr w:type="gramStart"/>
      <w:r>
        <w:rPr>
          <w:rFonts w:ascii="Times New Roman" w:hAnsi="Times New Roman" w:cs="Times New Roman"/>
          <w:sz w:val="16"/>
          <w:szCs w:val="16"/>
        </w:rPr>
        <w:t>e-mail</w:t>
      </w:r>
      <w:proofErr w:type="gramEnd"/>
      <w:r>
        <w:rPr>
          <w:rFonts w:ascii="Times New Roman" w:hAnsi="Times New Roman" w:cs="Times New Roman"/>
          <w:sz w:val="16"/>
          <w:szCs w:val="16"/>
        </w:rPr>
        <w:t>,</w:t>
      </w:r>
      <w:r w:rsidRPr="001A50F3">
        <w:rPr>
          <w:rFonts w:ascii="Times New Roman" w:hAnsi="Times New Roman" w:cs="Times New Roman"/>
          <w:sz w:val="16"/>
          <w:szCs w:val="16"/>
        </w:rPr>
        <w:t xml:space="preserve"> </w:t>
      </w:r>
      <w:r w:rsidRPr="001A50F3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 wp14:anchorId="7AE41979" wp14:editId="1BB23344">
            <wp:extent cx="90000" cy="90000"/>
            <wp:effectExtent l="0" t="0" r="5715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CID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0F3">
        <w:rPr>
          <w:rFonts w:ascii="Times New Roman" w:hAnsi="Times New Roman" w:cs="Times New Roman"/>
          <w:sz w:val="16"/>
          <w:szCs w:val="16"/>
        </w:rPr>
        <w:t xml:space="preserve"> https://orcid.org/XXXX XXXX XXXX XXXX</w:t>
      </w:r>
    </w:p>
  </w:footnote>
  <w:footnote w:id="4">
    <w:p w14:paraId="26894335" w14:textId="77777777" w:rsidR="00122768" w:rsidRPr="001A50F3" w:rsidRDefault="00122768">
      <w:pPr>
        <w:pStyle w:val="DipnotMetni"/>
        <w:rPr>
          <w:sz w:val="16"/>
          <w:szCs w:val="16"/>
        </w:rPr>
      </w:pPr>
      <w:r w:rsidRPr="001A50F3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Title of the author, University, Faculty, City/Country, </w:t>
      </w:r>
      <w:proofErr w:type="gramStart"/>
      <w:r>
        <w:rPr>
          <w:rFonts w:ascii="Times New Roman" w:hAnsi="Times New Roman" w:cs="Times New Roman"/>
          <w:sz w:val="16"/>
          <w:szCs w:val="16"/>
        </w:rPr>
        <w:t>e-mail</w:t>
      </w:r>
      <w:proofErr w:type="gramEnd"/>
      <w:r>
        <w:rPr>
          <w:rFonts w:ascii="Times New Roman" w:hAnsi="Times New Roman" w:cs="Times New Roman"/>
          <w:sz w:val="16"/>
          <w:szCs w:val="16"/>
        </w:rPr>
        <w:t>,</w:t>
      </w:r>
      <w:r w:rsidRPr="001A50F3">
        <w:rPr>
          <w:rFonts w:ascii="Times New Roman" w:hAnsi="Times New Roman" w:cs="Times New Roman"/>
          <w:sz w:val="16"/>
          <w:szCs w:val="16"/>
        </w:rPr>
        <w:t xml:space="preserve"> </w:t>
      </w:r>
      <w:r w:rsidRPr="001A50F3">
        <w:rPr>
          <w:rFonts w:ascii="Times New Roman" w:hAnsi="Times New Roman" w:cs="Times New Roman"/>
          <w:noProof/>
          <w:sz w:val="16"/>
          <w:szCs w:val="16"/>
          <w:lang w:eastAsia="tr-TR"/>
        </w:rPr>
        <w:drawing>
          <wp:inline distT="0" distB="0" distL="0" distR="0" wp14:anchorId="1E65785E" wp14:editId="35C77E9F">
            <wp:extent cx="90000" cy="90000"/>
            <wp:effectExtent l="0" t="0" r="5715" b="571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CID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0F3">
        <w:rPr>
          <w:rFonts w:ascii="Times New Roman" w:hAnsi="Times New Roman" w:cs="Times New Roman"/>
          <w:sz w:val="16"/>
          <w:szCs w:val="16"/>
        </w:rPr>
        <w:t xml:space="preserve"> https://orcid.org/XXXX XXXX XXXX X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1E11" w14:textId="77777777" w:rsidR="00122768" w:rsidRPr="00971E40" w:rsidRDefault="00122768" w:rsidP="00122768">
    <w:pPr>
      <w:pStyle w:val="stBilgi-iftSayfa"/>
      <w:jc w:val="center"/>
      <w:rPr>
        <w:szCs w:val="18"/>
      </w:rPr>
    </w:pPr>
    <w:r>
      <w:rPr>
        <w:szCs w:val="18"/>
      </w:rPr>
      <w:t xml:space="preserve">Author1 </w:t>
    </w:r>
    <w:proofErr w:type="spellStart"/>
    <w:r>
      <w:rPr>
        <w:szCs w:val="18"/>
      </w:rPr>
      <w:t>Surname</w:t>
    </w:r>
    <w:proofErr w:type="spellEnd"/>
    <w:r>
      <w:rPr>
        <w:szCs w:val="18"/>
      </w:rPr>
      <w:t xml:space="preserve"> &amp; Author2 </w:t>
    </w:r>
    <w:proofErr w:type="spellStart"/>
    <w:r>
      <w:rPr>
        <w:szCs w:val="18"/>
      </w:rPr>
      <w:t>Surname</w:t>
    </w:r>
    <w:proofErr w:type="spellEnd"/>
    <w:r>
      <w:rPr>
        <w:szCs w:val="18"/>
      </w:rPr>
      <w:t xml:space="preserve"> </w:t>
    </w:r>
    <w:r w:rsidRPr="00971E40">
      <w:rPr>
        <w:szCs w:val="18"/>
      </w:rPr>
      <w:t>(9</w:t>
    </w:r>
    <w:r>
      <w:rPr>
        <w:szCs w:val="18"/>
      </w:rPr>
      <w:t xml:space="preserve"> </w:t>
    </w:r>
    <w:proofErr w:type="gramStart"/>
    <w:r>
      <w:rPr>
        <w:szCs w:val="18"/>
      </w:rPr>
      <w:t>font</w:t>
    </w:r>
    <w:proofErr w:type="gramEnd"/>
    <w:r>
      <w:rPr>
        <w:szCs w:val="18"/>
      </w:rPr>
      <w:t xml:space="preserve"> size</w:t>
    </w:r>
    <w:r w:rsidRPr="00971E40">
      <w:rPr>
        <w:szCs w:val="18"/>
      </w:rPr>
      <w:t>)</w:t>
    </w:r>
  </w:p>
  <w:p w14:paraId="4E59EA20" w14:textId="77777777" w:rsidR="00C24809" w:rsidRDefault="00C24809">
    <w:pPr>
      <w:pStyle w:val="stBilgi"/>
    </w:pPr>
    <w:r w:rsidRPr="000C5CCD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2FBB0" wp14:editId="4BBE79A3">
              <wp:simplePos x="0" y="0"/>
              <wp:positionH relativeFrom="column">
                <wp:posOffset>6655</wp:posOffset>
              </wp:positionH>
              <wp:positionV relativeFrom="paragraph">
                <wp:posOffset>60630</wp:posOffset>
              </wp:positionV>
              <wp:extent cx="5749290" cy="0"/>
              <wp:effectExtent l="0" t="0" r="0" b="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929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A44BDB" id="Düz Bağlayıcı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75pt" to="453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1D172" w14:textId="77777777" w:rsidR="00C24809" w:rsidRPr="00971E40" w:rsidRDefault="00BD5669" w:rsidP="00737419">
    <w:pPr>
      <w:pStyle w:val="stBilgi-iftSayfa"/>
      <w:jc w:val="center"/>
      <w:rPr>
        <w:szCs w:val="18"/>
      </w:rPr>
    </w:pPr>
    <w:bookmarkStart w:id="1" w:name="_Hlk59228509"/>
    <w:proofErr w:type="spellStart"/>
    <w:r>
      <w:rPr>
        <w:szCs w:val="18"/>
      </w:rPr>
      <w:t>Short</w:t>
    </w:r>
    <w:proofErr w:type="spellEnd"/>
    <w:r>
      <w:rPr>
        <w:szCs w:val="18"/>
      </w:rPr>
      <w:t xml:space="preserve"> </w:t>
    </w:r>
    <w:proofErr w:type="spellStart"/>
    <w:r>
      <w:rPr>
        <w:szCs w:val="18"/>
      </w:rPr>
      <w:t>Title</w:t>
    </w:r>
    <w:proofErr w:type="spellEnd"/>
    <w:r>
      <w:rPr>
        <w:szCs w:val="18"/>
      </w:rPr>
      <w:t xml:space="preserve">: </w:t>
    </w:r>
    <w:proofErr w:type="spellStart"/>
    <w:r>
      <w:rPr>
        <w:szCs w:val="18"/>
      </w:rPr>
      <w:t>Must</w:t>
    </w:r>
    <w:proofErr w:type="spellEnd"/>
    <w:r>
      <w:rPr>
        <w:szCs w:val="18"/>
      </w:rPr>
      <w:t xml:space="preserve"> Not </w:t>
    </w:r>
    <w:proofErr w:type="spellStart"/>
    <w:r>
      <w:rPr>
        <w:szCs w:val="18"/>
      </w:rPr>
      <w:t>exceed</w:t>
    </w:r>
    <w:proofErr w:type="spellEnd"/>
    <w:r>
      <w:rPr>
        <w:szCs w:val="18"/>
      </w:rPr>
      <w:t xml:space="preserve"> 50 </w:t>
    </w:r>
    <w:proofErr w:type="spellStart"/>
    <w:r>
      <w:rPr>
        <w:szCs w:val="18"/>
      </w:rPr>
      <w:t>Characters</w:t>
    </w:r>
    <w:proofErr w:type="spellEnd"/>
    <w:r>
      <w:rPr>
        <w:szCs w:val="18"/>
      </w:rPr>
      <w:t>.</w:t>
    </w:r>
  </w:p>
  <w:bookmarkEnd w:id="1"/>
  <w:p w14:paraId="283CB6DE" w14:textId="77777777" w:rsidR="00C24809" w:rsidRDefault="00C24809">
    <w:pPr>
      <w:pStyle w:val="stBilgi"/>
    </w:pPr>
    <w:r w:rsidRPr="000C5CCD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D45DE" wp14:editId="607E45D0">
              <wp:simplePos x="0" y="0"/>
              <wp:positionH relativeFrom="column">
                <wp:posOffset>6655</wp:posOffset>
              </wp:positionH>
              <wp:positionV relativeFrom="paragraph">
                <wp:posOffset>60630</wp:posOffset>
              </wp:positionV>
              <wp:extent cx="5749290" cy="0"/>
              <wp:effectExtent l="0" t="0" r="0" b="0"/>
              <wp:wrapNone/>
              <wp:docPr id="6" name="Düz Bağlayıcı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929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790A08" id="Düz Bağlayıcı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75pt" to="453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3352255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4E6AFB66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519B500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5D451D4"/>
    <w:multiLevelType w:val="hybridMultilevel"/>
    <w:tmpl w:val="0ADAB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0625D"/>
    <w:multiLevelType w:val="hybridMultilevel"/>
    <w:tmpl w:val="CBC61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54B6"/>
    <w:multiLevelType w:val="hybridMultilevel"/>
    <w:tmpl w:val="1682CB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C7A74"/>
    <w:multiLevelType w:val="hybridMultilevel"/>
    <w:tmpl w:val="1CAA0A6C"/>
    <w:lvl w:ilvl="0" w:tplc="D1F4F3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9C077C"/>
    <w:multiLevelType w:val="hybridMultilevel"/>
    <w:tmpl w:val="B9C0A8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D217F"/>
    <w:multiLevelType w:val="hybridMultilevel"/>
    <w:tmpl w:val="D758E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D16D0"/>
    <w:multiLevelType w:val="hybridMultilevel"/>
    <w:tmpl w:val="A05C8E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021B3"/>
    <w:multiLevelType w:val="hybridMultilevel"/>
    <w:tmpl w:val="25E07D5A"/>
    <w:lvl w:ilvl="0" w:tplc="63341B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698E"/>
    <w:multiLevelType w:val="hybridMultilevel"/>
    <w:tmpl w:val="7F4AB202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46B6B44"/>
    <w:multiLevelType w:val="hybridMultilevel"/>
    <w:tmpl w:val="A456230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040"/>
    <w:rsid w:val="00004291"/>
    <w:rsid w:val="000235F5"/>
    <w:rsid w:val="00026F1B"/>
    <w:rsid w:val="00030D0F"/>
    <w:rsid w:val="00033270"/>
    <w:rsid w:val="00035040"/>
    <w:rsid w:val="00037139"/>
    <w:rsid w:val="00044E94"/>
    <w:rsid w:val="00046F17"/>
    <w:rsid w:val="0006400D"/>
    <w:rsid w:val="000867D4"/>
    <w:rsid w:val="00095AF6"/>
    <w:rsid w:val="00097BA4"/>
    <w:rsid w:val="000A24C6"/>
    <w:rsid w:val="000A650E"/>
    <w:rsid w:val="000A68A9"/>
    <w:rsid w:val="000B179F"/>
    <w:rsid w:val="000B2F53"/>
    <w:rsid w:val="000B758B"/>
    <w:rsid w:val="000C5CCD"/>
    <w:rsid w:val="000C789D"/>
    <w:rsid w:val="000C7C95"/>
    <w:rsid w:val="000D4910"/>
    <w:rsid w:val="000D5032"/>
    <w:rsid w:val="000D5113"/>
    <w:rsid w:val="000D735E"/>
    <w:rsid w:val="000E3A48"/>
    <w:rsid w:val="000E475E"/>
    <w:rsid w:val="000F0FCF"/>
    <w:rsid w:val="001014A2"/>
    <w:rsid w:val="00107E97"/>
    <w:rsid w:val="0011501F"/>
    <w:rsid w:val="00122768"/>
    <w:rsid w:val="00131152"/>
    <w:rsid w:val="0013783F"/>
    <w:rsid w:val="00153283"/>
    <w:rsid w:val="0015571E"/>
    <w:rsid w:val="00167F18"/>
    <w:rsid w:val="001701EF"/>
    <w:rsid w:val="00197F4F"/>
    <w:rsid w:val="001A03E5"/>
    <w:rsid w:val="001A50F3"/>
    <w:rsid w:val="001A6AE2"/>
    <w:rsid w:val="001B76DE"/>
    <w:rsid w:val="001C2534"/>
    <w:rsid w:val="001C64BA"/>
    <w:rsid w:val="001F018F"/>
    <w:rsid w:val="001F182C"/>
    <w:rsid w:val="001F1877"/>
    <w:rsid w:val="0020115F"/>
    <w:rsid w:val="00215388"/>
    <w:rsid w:val="00221C0A"/>
    <w:rsid w:val="00224FE0"/>
    <w:rsid w:val="00226DD5"/>
    <w:rsid w:val="00227F98"/>
    <w:rsid w:val="00230ED9"/>
    <w:rsid w:val="00234641"/>
    <w:rsid w:val="00236728"/>
    <w:rsid w:val="00256418"/>
    <w:rsid w:val="00265DBE"/>
    <w:rsid w:val="00273F07"/>
    <w:rsid w:val="00291234"/>
    <w:rsid w:val="002B377C"/>
    <w:rsid w:val="002C6B09"/>
    <w:rsid w:val="002D794B"/>
    <w:rsid w:val="002F0CE6"/>
    <w:rsid w:val="002F734A"/>
    <w:rsid w:val="00300897"/>
    <w:rsid w:val="00323890"/>
    <w:rsid w:val="003339BF"/>
    <w:rsid w:val="0035192F"/>
    <w:rsid w:val="00356093"/>
    <w:rsid w:val="00357257"/>
    <w:rsid w:val="00357732"/>
    <w:rsid w:val="00357B3F"/>
    <w:rsid w:val="003658BD"/>
    <w:rsid w:val="00367F92"/>
    <w:rsid w:val="00371869"/>
    <w:rsid w:val="00372C9E"/>
    <w:rsid w:val="0038271D"/>
    <w:rsid w:val="003900EF"/>
    <w:rsid w:val="0039013E"/>
    <w:rsid w:val="00395E87"/>
    <w:rsid w:val="0039600E"/>
    <w:rsid w:val="00396D9E"/>
    <w:rsid w:val="003A4219"/>
    <w:rsid w:val="003A7228"/>
    <w:rsid w:val="003B5BD6"/>
    <w:rsid w:val="003C0BCB"/>
    <w:rsid w:val="003C4C43"/>
    <w:rsid w:val="003D49B3"/>
    <w:rsid w:val="003E4A7B"/>
    <w:rsid w:val="003E558D"/>
    <w:rsid w:val="004344BE"/>
    <w:rsid w:val="00437EF3"/>
    <w:rsid w:val="0044025F"/>
    <w:rsid w:val="004474E0"/>
    <w:rsid w:val="00475EE5"/>
    <w:rsid w:val="00480D5E"/>
    <w:rsid w:val="0049381B"/>
    <w:rsid w:val="004A23D8"/>
    <w:rsid w:val="004A5257"/>
    <w:rsid w:val="004A6610"/>
    <w:rsid w:val="004B0D76"/>
    <w:rsid w:val="004C7EDA"/>
    <w:rsid w:val="004E2305"/>
    <w:rsid w:val="004F5214"/>
    <w:rsid w:val="004F6D6D"/>
    <w:rsid w:val="005146C4"/>
    <w:rsid w:val="00514889"/>
    <w:rsid w:val="00522BEA"/>
    <w:rsid w:val="00532789"/>
    <w:rsid w:val="005360AD"/>
    <w:rsid w:val="005462DC"/>
    <w:rsid w:val="005717DF"/>
    <w:rsid w:val="00572DBB"/>
    <w:rsid w:val="005867DA"/>
    <w:rsid w:val="005879AB"/>
    <w:rsid w:val="00590DD4"/>
    <w:rsid w:val="005923A9"/>
    <w:rsid w:val="005A0144"/>
    <w:rsid w:val="005A0383"/>
    <w:rsid w:val="005A7E72"/>
    <w:rsid w:val="005B7337"/>
    <w:rsid w:val="005D77A0"/>
    <w:rsid w:val="005E36DC"/>
    <w:rsid w:val="005E3B66"/>
    <w:rsid w:val="00607C37"/>
    <w:rsid w:val="0061547F"/>
    <w:rsid w:val="00617BA4"/>
    <w:rsid w:val="0063018A"/>
    <w:rsid w:val="006419E4"/>
    <w:rsid w:val="00642A6B"/>
    <w:rsid w:val="006440D0"/>
    <w:rsid w:val="00645358"/>
    <w:rsid w:val="00650004"/>
    <w:rsid w:val="00650BA0"/>
    <w:rsid w:val="006514E4"/>
    <w:rsid w:val="00651990"/>
    <w:rsid w:val="00653345"/>
    <w:rsid w:val="0065443A"/>
    <w:rsid w:val="006818FA"/>
    <w:rsid w:val="00683CBA"/>
    <w:rsid w:val="00690A96"/>
    <w:rsid w:val="0069232F"/>
    <w:rsid w:val="00694B96"/>
    <w:rsid w:val="006B39F9"/>
    <w:rsid w:val="006B56ED"/>
    <w:rsid w:val="006B60BA"/>
    <w:rsid w:val="006B62BC"/>
    <w:rsid w:val="006C2626"/>
    <w:rsid w:val="006D0D3C"/>
    <w:rsid w:val="007010DA"/>
    <w:rsid w:val="007030BA"/>
    <w:rsid w:val="00706749"/>
    <w:rsid w:val="00707841"/>
    <w:rsid w:val="00737419"/>
    <w:rsid w:val="007427F0"/>
    <w:rsid w:val="00745A55"/>
    <w:rsid w:val="0076745E"/>
    <w:rsid w:val="00773DDE"/>
    <w:rsid w:val="00780962"/>
    <w:rsid w:val="00796F23"/>
    <w:rsid w:val="007A1845"/>
    <w:rsid w:val="007B45F6"/>
    <w:rsid w:val="007C5E0A"/>
    <w:rsid w:val="007C73FE"/>
    <w:rsid w:val="007C7E7A"/>
    <w:rsid w:val="007E401F"/>
    <w:rsid w:val="007F3E1C"/>
    <w:rsid w:val="007F4D59"/>
    <w:rsid w:val="007F596C"/>
    <w:rsid w:val="00810607"/>
    <w:rsid w:val="00815D46"/>
    <w:rsid w:val="0081798A"/>
    <w:rsid w:val="00822544"/>
    <w:rsid w:val="0083406D"/>
    <w:rsid w:val="008363EE"/>
    <w:rsid w:val="0084270B"/>
    <w:rsid w:val="00852F38"/>
    <w:rsid w:val="00865C05"/>
    <w:rsid w:val="0086633D"/>
    <w:rsid w:val="00870BBA"/>
    <w:rsid w:val="0087110A"/>
    <w:rsid w:val="00880327"/>
    <w:rsid w:val="00892DAB"/>
    <w:rsid w:val="008933C3"/>
    <w:rsid w:val="008B065D"/>
    <w:rsid w:val="008B44E3"/>
    <w:rsid w:val="008E7778"/>
    <w:rsid w:val="00914B0C"/>
    <w:rsid w:val="00922590"/>
    <w:rsid w:val="009368F7"/>
    <w:rsid w:val="009406F6"/>
    <w:rsid w:val="00951680"/>
    <w:rsid w:val="00967C1C"/>
    <w:rsid w:val="00971E40"/>
    <w:rsid w:val="00975B36"/>
    <w:rsid w:val="00977C0A"/>
    <w:rsid w:val="00980988"/>
    <w:rsid w:val="00987C14"/>
    <w:rsid w:val="00990578"/>
    <w:rsid w:val="009A2233"/>
    <w:rsid w:val="009A5AB1"/>
    <w:rsid w:val="009A728E"/>
    <w:rsid w:val="009B2082"/>
    <w:rsid w:val="009C290F"/>
    <w:rsid w:val="009C2B35"/>
    <w:rsid w:val="009C76EA"/>
    <w:rsid w:val="009D1845"/>
    <w:rsid w:val="00A00B64"/>
    <w:rsid w:val="00A01D78"/>
    <w:rsid w:val="00A03F69"/>
    <w:rsid w:val="00A160D1"/>
    <w:rsid w:val="00A31231"/>
    <w:rsid w:val="00A312C8"/>
    <w:rsid w:val="00A35095"/>
    <w:rsid w:val="00A40C4C"/>
    <w:rsid w:val="00A53C2B"/>
    <w:rsid w:val="00A5487E"/>
    <w:rsid w:val="00A54FBC"/>
    <w:rsid w:val="00A8503F"/>
    <w:rsid w:val="00A91633"/>
    <w:rsid w:val="00A92519"/>
    <w:rsid w:val="00A927DB"/>
    <w:rsid w:val="00AA1CDC"/>
    <w:rsid w:val="00AA319F"/>
    <w:rsid w:val="00AA41D8"/>
    <w:rsid w:val="00AA6A0D"/>
    <w:rsid w:val="00AB36A8"/>
    <w:rsid w:val="00AB4BF8"/>
    <w:rsid w:val="00AC568C"/>
    <w:rsid w:val="00AC7165"/>
    <w:rsid w:val="00AD5EC9"/>
    <w:rsid w:val="00AE04BA"/>
    <w:rsid w:val="00AF0B32"/>
    <w:rsid w:val="00B00FAE"/>
    <w:rsid w:val="00B12346"/>
    <w:rsid w:val="00B123C9"/>
    <w:rsid w:val="00B13AD3"/>
    <w:rsid w:val="00B2449B"/>
    <w:rsid w:val="00B34246"/>
    <w:rsid w:val="00B368A8"/>
    <w:rsid w:val="00B539B4"/>
    <w:rsid w:val="00B54BFA"/>
    <w:rsid w:val="00B56BDD"/>
    <w:rsid w:val="00B63437"/>
    <w:rsid w:val="00B65C3F"/>
    <w:rsid w:val="00B74AFA"/>
    <w:rsid w:val="00B9003D"/>
    <w:rsid w:val="00BA4FB7"/>
    <w:rsid w:val="00BB1D08"/>
    <w:rsid w:val="00BC5C3F"/>
    <w:rsid w:val="00BD5669"/>
    <w:rsid w:val="00BD621A"/>
    <w:rsid w:val="00BF458B"/>
    <w:rsid w:val="00C074C3"/>
    <w:rsid w:val="00C1669E"/>
    <w:rsid w:val="00C16710"/>
    <w:rsid w:val="00C1679C"/>
    <w:rsid w:val="00C16957"/>
    <w:rsid w:val="00C21AB0"/>
    <w:rsid w:val="00C239D0"/>
    <w:rsid w:val="00C24809"/>
    <w:rsid w:val="00C35A7C"/>
    <w:rsid w:val="00C43778"/>
    <w:rsid w:val="00C47AF9"/>
    <w:rsid w:val="00C50CC1"/>
    <w:rsid w:val="00C51EC3"/>
    <w:rsid w:val="00C52DB9"/>
    <w:rsid w:val="00C70D41"/>
    <w:rsid w:val="00C76BDE"/>
    <w:rsid w:val="00CB1880"/>
    <w:rsid w:val="00CB2AD1"/>
    <w:rsid w:val="00CC3615"/>
    <w:rsid w:val="00CD2A6F"/>
    <w:rsid w:val="00CD654C"/>
    <w:rsid w:val="00CE726E"/>
    <w:rsid w:val="00CF39A5"/>
    <w:rsid w:val="00D10329"/>
    <w:rsid w:val="00D20CC0"/>
    <w:rsid w:val="00D3397F"/>
    <w:rsid w:val="00D450F9"/>
    <w:rsid w:val="00D5263F"/>
    <w:rsid w:val="00D62FBB"/>
    <w:rsid w:val="00D65410"/>
    <w:rsid w:val="00D66808"/>
    <w:rsid w:val="00D676FC"/>
    <w:rsid w:val="00D72F73"/>
    <w:rsid w:val="00D747C8"/>
    <w:rsid w:val="00D82808"/>
    <w:rsid w:val="00D86B82"/>
    <w:rsid w:val="00D92093"/>
    <w:rsid w:val="00DA638E"/>
    <w:rsid w:val="00DB054A"/>
    <w:rsid w:val="00DB0D37"/>
    <w:rsid w:val="00DB1064"/>
    <w:rsid w:val="00DC1134"/>
    <w:rsid w:val="00DD1F80"/>
    <w:rsid w:val="00DD5985"/>
    <w:rsid w:val="00DE4169"/>
    <w:rsid w:val="00DF1B55"/>
    <w:rsid w:val="00DF3B97"/>
    <w:rsid w:val="00E0617D"/>
    <w:rsid w:val="00E358B7"/>
    <w:rsid w:val="00E41B4F"/>
    <w:rsid w:val="00E53601"/>
    <w:rsid w:val="00E55CD8"/>
    <w:rsid w:val="00E566F7"/>
    <w:rsid w:val="00E740B5"/>
    <w:rsid w:val="00E76EEB"/>
    <w:rsid w:val="00E8028E"/>
    <w:rsid w:val="00E83834"/>
    <w:rsid w:val="00E84F80"/>
    <w:rsid w:val="00EA7F20"/>
    <w:rsid w:val="00EB3C6B"/>
    <w:rsid w:val="00EC1642"/>
    <w:rsid w:val="00EC3FA3"/>
    <w:rsid w:val="00EC4C35"/>
    <w:rsid w:val="00ED25D8"/>
    <w:rsid w:val="00ED7587"/>
    <w:rsid w:val="00EE1A63"/>
    <w:rsid w:val="00EE31ED"/>
    <w:rsid w:val="00EE74CB"/>
    <w:rsid w:val="00EF01CD"/>
    <w:rsid w:val="00EF5C7E"/>
    <w:rsid w:val="00EF7BC9"/>
    <w:rsid w:val="00F11335"/>
    <w:rsid w:val="00F20D14"/>
    <w:rsid w:val="00F21498"/>
    <w:rsid w:val="00F348FB"/>
    <w:rsid w:val="00F46409"/>
    <w:rsid w:val="00F510C3"/>
    <w:rsid w:val="00F52F63"/>
    <w:rsid w:val="00F619FC"/>
    <w:rsid w:val="00F673F9"/>
    <w:rsid w:val="00F72CFA"/>
    <w:rsid w:val="00FA1ED4"/>
    <w:rsid w:val="00FA489A"/>
    <w:rsid w:val="00FB419E"/>
    <w:rsid w:val="00FB54C9"/>
    <w:rsid w:val="00FD6B78"/>
    <w:rsid w:val="00FE34BE"/>
    <w:rsid w:val="00FE618D"/>
    <w:rsid w:val="00FF4BCD"/>
    <w:rsid w:val="00FF4BD2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44435"/>
  <w15:docId w15:val="{B42B559A-C8FE-4BCA-9C8E-40D91F5E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04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1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5000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C0BC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C0BCB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C0BCB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0C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5CCD"/>
  </w:style>
  <w:style w:type="paragraph" w:styleId="AltBilgi">
    <w:name w:val="footer"/>
    <w:basedOn w:val="Normal"/>
    <w:link w:val="AltBilgiChar"/>
    <w:uiPriority w:val="99"/>
    <w:unhideWhenUsed/>
    <w:rsid w:val="000C5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5CCD"/>
  </w:style>
  <w:style w:type="character" w:customStyle="1" w:styleId="fontstyle01">
    <w:name w:val="fontstyle01"/>
    <w:basedOn w:val="VarsaylanParagrafYazTipi"/>
    <w:rsid w:val="00AA41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VarsaylanParagrafYazTipi"/>
    <w:rsid w:val="00AA41D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A41D8"/>
    <w:pPr>
      <w:spacing w:after="0" w:line="240" w:lineRule="auto"/>
      <w:ind w:firstLine="720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AA41D8"/>
    <w:rPr>
      <w:rFonts w:ascii="Calibri" w:eastAsia="Calibri" w:hAnsi="Calibri" w:cs="Calibri"/>
      <w:noProof/>
      <w:lang w:val="en-US"/>
    </w:rPr>
  </w:style>
  <w:style w:type="character" w:customStyle="1" w:styleId="fontstyle31">
    <w:name w:val="fontstyle31"/>
    <w:basedOn w:val="VarsaylanParagrafYazTipi"/>
    <w:rsid w:val="00AA41D8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41D8"/>
    <w:pPr>
      <w:spacing w:line="240" w:lineRule="auto"/>
    </w:pPr>
    <w:rPr>
      <w:rFonts w:eastAsiaTheme="minorEastAsia"/>
      <w:sz w:val="20"/>
      <w:szCs w:val="20"/>
      <w:lang w:val="en-US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41D8"/>
    <w:rPr>
      <w:rFonts w:eastAsiaTheme="minorEastAsia"/>
      <w:sz w:val="20"/>
      <w:szCs w:val="20"/>
      <w:lang w:val="en-US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41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41D8"/>
    <w:rPr>
      <w:rFonts w:eastAsiaTheme="minorEastAsia"/>
      <w:b/>
      <w:bCs/>
      <w:sz w:val="20"/>
      <w:szCs w:val="20"/>
      <w:lang w:val="en-US"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AA41D8"/>
    <w:pPr>
      <w:ind w:left="720"/>
      <w:contextualSpacing/>
    </w:pPr>
    <w:rPr>
      <w:rFonts w:eastAsiaTheme="minorEastAsia"/>
      <w:lang w:val="en-US"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AA41D8"/>
    <w:rPr>
      <w:rFonts w:eastAsiaTheme="minorEastAsia"/>
      <w:lang w:val="en-US" w:eastAsia="tr-TR"/>
    </w:rPr>
  </w:style>
  <w:style w:type="paragraph" w:customStyle="1" w:styleId="EndNoteBibliographyTitle">
    <w:name w:val="EndNote Bibliography Title"/>
    <w:basedOn w:val="Normal"/>
    <w:link w:val="EndNoteBibliographyTitleChar"/>
    <w:rsid w:val="00AA41D8"/>
    <w:pPr>
      <w:spacing w:after="0"/>
      <w:jc w:val="center"/>
    </w:pPr>
    <w:rPr>
      <w:rFonts w:ascii="Calibri" w:eastAsiaTheme="minorEastAsia" w:hAnsi="Calibri" w:cs="Calibri"/>
      <w:noProof/>
      <w:lang w:val="en-US" w:eastAsia="tr-TR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AA41D8"/>
    <w:rPr>
      <w:rFonts w:ascii="Calibri" w:eastAsiaTheme="minorEastAsia" w:hAnsi="Calibri" w:cs="Calibri"/>
      <w:noProof/>
      <w:lang w:val="en-US"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AA41D8"/>
    <w:pPr>
      <w:spacing w:line="240" w:lineRule="auto"/>
    </w:pPr>
    <w:rPr>
      <w:rFonts w:eastAsiaTheme="minorEastAsia"/>
      <w:i/>
      <w:iCs/>
      <w:color w:val="1F497D" w:themeColor="text2"/>
      <w:sz w:val="18"/>
      <w:szCs w:val="18"/>
      <w:lang w:val="en-US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AA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AA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AA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221C0A"/>
    <w:rPr>
      <w:sz w:val="16"/>
      <w:szCs w:val="16"/>
    </w:rPr>
  </w:style>
  <w:style w:type="paragraph" w:customStyle="1" w:styleId="stBilgi-iftSayfa">
    <w:name w:val="ÜstBilgi-ÇiftSayfa"/>
    <w:basedOn w:val="Normal"/>
    <w:link w:val="stBilgi-iftSayfaChar"/>
    <w:qFormat/>
    <w:rsid w:val="00B54BFA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18"/>
      <w:szCs w:val="20"/>
    </w:rPr>
  </w:style>
  <w:style w:type="character" w:customStyle="1" w:styleId="stBilgi-iftSayfaChar">
    <w:name w:val="ÜstBilgi-ÇiftSayfa Char"/>
    <w:basedOn w:val="VarsaylanParagrafYazTipi"/>
    <w:link w:val="stBilgi-iftSayfa"/>
    <w:rsid w:val="00B54BFA"/>
    <w:rPr>
      <w:rFonts w:ascii="Times New Roman" w:hAnsi="Times New Roman" w:cs="Times New Roman"/>
      <w:sz w:val="18"/>
      <w:szCs w:val="20"/>
    </w:rPr>
  </w:style>
  <w:style w:type="paragraph" w:customStyle="1" w:styleId="metin">
    <w:name w:val="metin"/>
    <w:basedOn w:val="Normal"/>
    <w:rsid w:val="008E7778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03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12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rcid.org/XXXX%20XXXX%20XXXX%20XXX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CB26-3E54-48B3-B6F3-718109D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8</cp:revision>
  <cp:lastPrinted>2019-03-22T11:26:00Z</cp:lastPrinted>
  <dcterms:created xsi:type="dcterms:W3CDTF">2020-12-18T21:13:00Z</dcterms:created>
  <dcterms:modified xsi:type="dcterms:W3CDTF">2020-12-24T11:15:00Z</dcterms:modified>
</cp:coreProperties>
</file>